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81" w:rsidRDefault="007D7C81" w:rsidP="007D7C81">
      <w:pPr>
        <w:ind w:firstLine="720"/>
        <w:rPr>
          <w:rFonts w:ascii="Tahoma" w:hAnsi="Tahoma" w:cs="Tahoma"/>
          <w:b/>
          <w:bCs/>
          <w:sz w:val="18"/>
          <w:szCs w:val="18"/>
          <w:lang w:eastAsia="en-IN"/>
        </w:rPr>
      </w:pPr>
    </w:p>
    <w:p w:rsidR="007D7C81" w:rsidRPr="00817248" w:rsidRDefault="007D7C81" w:rsidP="007D7C81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5758</w:t>
      </w:r>
    </w:p>
    <w:p w:rsidR="007D7C81" w:rsidRDefault="007D7C81" w:rsidP="007D7C81">
      <w:proofErr w:type="spellStart"/>
      <w:r>
        <w:t>Whatsapp</w:t>
      </w:r>
      <w:proofErr w:type="spellEnd"/>
      <w:r>
        <w:t xml:space="preserve"> Mobile: +971504753686 </w:t>
      </w:r>
    </w:p>
    <w:p w:rsidR="007D7C81" w:rsidRDefault="007D7C81" w:rsidP="007D7C8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ED8DDA" wp14:editId="0C67AD8E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81" w:rsidRDefault="007D7C81" w:rsidP="007D7C81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7D7C81" w:rsidRDefault="007D7C81" w:rsidP="007D7C81">
      <w:pPr>
        <w:rPr>
          <w:rStyle w:val="Hyperlink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7D7C81" w:rsidRDefault="007D7C81" w:rsidP="007D7C81">
      <w:pPr>
        <w:rPr>
          <w:rStyle w:val="Hyperlink"/>
        </w:rPr>
      </w:pPr>
    </w:p>
    <w:p w:rsidR="00794ADE" w:rsidRPr="009110D7" w:rsidRDefault="000142F7" w:rsidP="007D7C81">
      <w:pPr>
        <w:rPr>
          <w:rFonts w:cs="Calibri"/>
          <w:lang w:val="it-IT"/>
        </w:rPr>
      </w:pPr>
      <w:r>
        <w:rPr>
          <w:rFonts w:cs="Calibri"/>
          <w:noProof/>
          <w:lang w:val="en-IN" w:eastAsia="en-IN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BC966FE" wp14:editId="58810D2B">
                <wp:simplePos x="0" y="0"/>
                <wp:positionH relativeFrom="column">
                  <wp:posOffset>-9525</wp:posOffset>
                </wp:positionH>
                <wp:positionV relativeFrom="paragraph">
                  <wp:posOffset>116204</wp:posOffset>
                </wp:positionV>
                <wp:extent cx="601027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9.15pt" to="472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9F343B" w:rsidRPr="009F343B" w:rsidRDefault="001C2901" w:rsidP="00C51345">
      <w:pPr>
        <w:pStyle w:val="BulletList1"/>
      </w:pPr>
      <w:r w:rsidRPr="0009071D">
        <w:t>Summary</w:t>
      </w:r>
    </w:p>
    <w:p w:rsidR="00010B86" w:rsidRPr="00AE6207" w:rsidRDefault="00874FB1" w:rsidP="00C51345">
      <w:pPr>
        <w:pStyle w:val="BulletList1"/>
        <w:numPr>
          <w:ilvl w:val="0"/>
          <w:numId w:val="29"/>
        </w:numPr>
      </w:pPr>
      <w:r w:rsidRPr="00253715">
        <w:t>Completion of b</w:t>
      </w:r>
      <w:r w:rsidR="00F40E4D" w:rsidRPr="00253715">
        <w:t>uilding</w:t>
      </w:r>
      <w:r w:rsidRPr="00253715">
        <w:t>s as per d</w:t>
      </w:r>
      <w:r w:rsidR="00F40E4D" w:rsidRPr="00253715">
        <w:t>rawings from foundation to finishing</w:t>
      </w:r>
    </w:p>
    <w:p w:rsidR="00F40E4D" w:rsidRPr="00253715" w:rsidRDefault="00F40E4D" w:rsidP="00C51345">
      <w:pPr>
        <w:pStyle w:val="BulletList1"/>
        <w:numPr>
          <w:ilvl w:val="0"/>
          <w:numId w:val="29"/>
        </w:numPr>
      </w:pPr>
      <w:r w:rsidRPr="00253715">
        <w:t>Study</w:t>
      </w:r>
      <w:r w:rsidR="00874FB1" w:rsidRPr="00253715">
        <w:t xml:space="preserve"> of a</w:t>
      </w:r>
      <w:r w:rsidRPr="00253715">
        <w:t>rch</w:t>
      </w:r>
      <w:r w:rsidR="001419CF" w:rsidRPr="00253715">
        <w:t>itectural &amp; structural drawings</w:t>
      </w:r>
    </w:p>
    <w:p w:rsidR="00F40E4D" w:rsidRPr="00253715" w:rsidRDefault="00F40E4D" w:rsidP="00C51345">
      <w:pPr>
        <w:pStyle w:val="BulletList1"/>
        <w:numPr>
          <w:ilvl w:val="0"/>
          <w:numId w:val="29"/>
        </w:numPr>
      </w:pPr>
      <w:r w:rsidRPr="00253715">
        <w:t>Taking quantities of all ite</w:t>
      </w:r>
      <w:r w:rsidR="001419CF" w:rsidRPr="00253715">
        <w:t>ms from foundation to finishing</w:t>
      </w:r>
    </w:p>
    <w:p w:rsidR="00F40E4D" w:rsidRPr="00253715" w:rsidRDefault="003040BC" w:rsidP="00C51345">
      <w:pPr>
        <w:pStyle w:val="BulletList1"/>
        <w:numPr>
          <w:ilvl w:val="0"/>
          <w:numId w:val="29"/>
        </w:numPr>
      </w:pPr>
      <w:r w:rsidRPr="00253715">
        <w:t>Making subcontractor &amp; c</w:t>
      </w:r>
      <w:r w:rsidR="001419CF" w:rsidRPr="00253715">
        <w:t>lient bills</w:t>
      </w:r>
    </w:p>
    <w:p w:rsidR="00F40E4D" w:rsidRPr="00253715" w:rsidRDefault="003040BC" w:rsidP="00C51345">
      <w:pPr>
        <w:pStyle w:val="BulletList1"/>
        <w:numPr>
          <w:ilvl w:val="0"/>
          <w:numId w:val="29"/>
        </w:numPr>
      </w:pPr>
      <w:r w:rsidRPr="00253715">
        <w:t>S</w:t>
      </w:r>
      <w:r w:rsidR="00F40E4D" w:rsidRPr="00253715">
        <w:t>ound technical</w:t>
      </w:r>
      <w:r w:rsidR="000A7B5E" w:rsidRPr="00253715">
        <w:t xml:space="preserve"> knowledge </w:t>
      </w:r>
      <w:r w:rsidRPr="00253715">
        <w:t>on C</w:t>
      </w:r>
      <w:r w:rsidR="000A7B5E" w:rsidRPr="00253715">
        <w:t>ivil</w:t>
      </w:r>
      <w:r w:rsidRPr="00253715">
        <w:t xml:space="preserve"> Engineering</w:t>
      </w:r>
    </w:p>
    <w:p w:rsidR="00F40E4D" w:rsidRPr="00253715" w:rsidRDefault="003040BC" w:rsidP="00C51345">
      <w:pPr>
        <w:pStyle w:val="BulletList1"/>
        <w:numPr>
          <w:ilvl w:val="0"/>
          <w:numId w:val="29"/>
        </w:numPr>
      </w:pPr>
      <w:r w:rsidRPr="00253715">
        <w:t>Co-ordinate with Architect &amp; S</w:t>
      </w:r>
      <w:r w:rsidR="001419CF" w:rsidRPr="00253715">
        <w:t>tructural consultant</w:t>
      </w:r>
    </w:p>
    <w:p w:rsidR="00F40E4D" w:rsidRPr="00AE6207" w:rsidRDefault="00F40E4D" w:rsidP="00C51345">
      <w:pPr>
        <w:pStyle w:val="BulletList1"/>
        <w:numPr>
          <w:ilvl w:val="0"/>
          <w:numId w:val="29"/>
        </w:numPr>
      </w:pPr>
      <w:r w:rsidRPr="00253715">
        <w:t>Ma</w:t>
      </w:r>
      <w:r w:rsidR="000A7B5E" w:rsidRPr="00253715">
        <w:t xml:space="preserve">king </w:t>
      </w:r>
      <w:r w:rsidR="00E72C34" w:rsidRPr="00253715">
        <w:t>Bar bending</w:t>
      </w:r>
      <w:r w:rsidR="000A7B5E" w:rsidRPr="00253715">
        <w:t xml:space="preserve"> Schedule</w:t>
      </w:r>
      <w:r w:rsidR="00FB4F90" w:rsidRPr="00253715">
        <w:t xml:space="preserve"> according to drawing</w:t>
      </w:r>
    </w:p>
    <w:p w:rsidR="00241E57" w:rsidRDefault="009001CB" w:rsidP="00C51345">
      <w:pPr>
        <w:pStyle w:val="BulletList1"/>
        <w:numPr>
          <w:ilvl w:val="0"/>
          <w:numId w:val="29"/>
        </w:numPr>
      </w:pPr>
      <w:r>
        <w:t xml:space="preserve">Capable managing subordinate and </w:t>
      </w:r>
      <w:r w:rsidR="00784720">
        <w:t>labors</w:t>
      </w:r>
    </w:p>
    <w:p w:rsidR="0009071D" w:rsidRPr="00241E57" w:rsidRDefault="00794ADE" w:rsidP="00C51345">
      <w:pPr>
        <w:pStyle w:val="BulletList1"/>
      </w:pPr>
      <w:r w:rsidRPr="0009071D">
        <w:t>Employer Information</w:t>
      </w:r>
    </w:p>
    <w:tbl>
      <w:tblPr>
        <w:tblW w:w="8643" w:type="dxa"/>
        <w:tblInd w:w="780" w:type="dxa"/>
        <w:tblLook w:val="04A0" w:firstRow="1" w:lastRow="0" w:firstColumn="1" w:lastColumn="0" w:noHBand="0" w:noVBand="1"/>
      </w:tblPr>
      <w:tblGrid>
        <w:gridCol w:w="647"/>
        <w:gridCol w:w="3327"/>
        <w:gridCol w:w="1944"/>
        <w:gridCol w:w="1652"/>
        <w:gridCol w:w="1073"/>
      </w:tblGrid>
      <w:tr w:rsidR="008F3BAF" w:rsidRPr="008F3BAF" w:rsidTr="00FA0177">
        <w:trPr>
          <w:trHeight w:val="283"/>
        </w:trPr>
        <w:tc>
          <w:tcPr>
            <w:tcW w:w="64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hideMark/>
          </w:tcPr>
          <w:p w:rsidR="008F3BAF" w:rsidRPr="008F3BAF" w:rsidRDefault="00956B84" w:rsidP="008F3BA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  <w:t xml:space="preserve">S </w:t>
            </w:r>
            <w:r w:rsidR="008F3BAF" w:rsidRPr="008F3BAF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  <w:t>No.</w:t>
            </w:r>
          </w:p>
        </w:tc>
        <w:tc>
          <w:tcPr>
            <w:tcW w:w="332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hideMark/>
          </w:tcPr>
          <w:p w:rsidR="008F3BAF" w:rsidRPr="008F3BAF" w:rsidRDefault="008F3BAF" w:rsidP="008F3BA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</w:pPr>
            <w:r w:rsidRPr="008F3BAF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  <w:t>Name Of The Employer</w:t>
            </w:r>
          </w:p>
        </w:tc>
        <w:tc>
          <w:tcPr>
            <w:tcW w:w="194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hideMark/>
          </w:tcPr>
          <w:p w:rsidR="008F3BAF" w:rsidRPr="008F3BAF" w:rsidRDefault="008F3BAF" w:rsidP="008F3BA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</w:pPr>
            <w:r w:rsidRPr="008F3BAF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  <w:t>Designation</w:t>
            </w:r>
          </w:p>
        </w:tc>
        <w:tc>
          <w:tcPr>
            <w:tcW w:w="165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hideMark/>
          </w:tcPr>
          <w:p w:rsidR="008F3BAF" w:rsidRPr="008F3BAF" w:rsidRDefault="008F3BAF" w:rsidP="008F3BA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</w:pPr>
            <w:r w:rsidRPr="008F3BAF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  <w:t>From</w:t>
            </w:r>
          </w:p>
        </w:tc>
        <w:tc>
          <w:tcPr>
            <w:tcW w:w="107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3F3F3"/>
            <w:hideMark/>
          </w:tcPr>
          <w:p w:rsidR="008F3BAF" w:rsidRPr="008F3BAF" w:rsidRDefault="008F3BAF" w:rsidP="008F3BA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</w:pPr>
            <w:r w:rsidRPr="008F3BAF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  <w:t>To</w:t>
            </w:r>
          </w:p>
        </w:tc>
      </w:tr>
      <w:tr w:rsidR="00FA0177" w:rsidRPr="008F3BAF" w:rsidTr="00FA0177">
        <w:trPr>
          <w:trHeight w:val="469"/>
        </w:trPr>
        <w:tc>
          <w:tcPr>
            <w:tcW w:w="64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177" w:rsidRPr="008F3BAF" w:rsidRDefault="00FA0177" w:rsidP="008F3BAF">
            <w:pPr>
              <w:spacing w:after="0" w:line="240" w:lineRule="auto"/>
              <w:jc w:val="right"/>
              <w:rPr>
                <w:rFonts w:ascii="Verdana" w:eastAsia="Times New Roman" w:hAnsi="Verdana"/>
                <w:lang w:eastAsia="en-US" w:bidi="ta-IN"/>
              </w:rPr>
            </w:pPr>
            <w:r>
              <w:rPr>
                <w:rFonts w:ascii="Verdana" w:eastAsia="Times New Roman" w:hAnsi="Verdana"/>
                <w:lang w:eastAsia="en-US" w:bidi="ta-IN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C40" w:rsidRDefault="00B60C40" w:rsidP="00B60C40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  <w:r>
              <w:rPr>
                <w:rFonts w:ascii="Verdana" w:eastAsia="Times New Roman" w:hAnsi="Verdana"/>
                <w:lang w:eastAsia="en-US" w:bidi="ta-IN"/>
              </w:rPr>
              <w:t>S.P. &amp; CO.</w:t>
            </w:r>
          </w:p>
          <w:p w:rsidR="00FA0177" w:rsidRPr="008F3BAF" w:rsidRDefault="00FA0177" w:rsidP="00B60C40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  <w:r>
              <w:rPr>
                <w:rFonts w:ascii="Verdana" w:eastAsia="Times New Roman" w:hAnsi="Verdana"/>
                <w:lang w:eastAsia="en-US" w:bidi="ta-IN"/>
              </w:rPr>
              <w:t>CONSTRUCTION CO</w:t>
            </w:r>
            <w:r w:rsidR="00B60C40">
              <w:rPr>
                <w:rFonts w:ascii="Verdana" w:eastAsia="Times New Roman" w:hAnsi="Verdana"/>
                <w:lang w:eastAsia="en-US" w:bidi="ta-IN"/>
              </w:rPr>
              <w:t>NTRCTORS – SALEM- TMIMLNADU - IND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177" w:rsidRPr="008F3BAF" w:rsidRDefault="00FA0177" w:rsidP="008F3BAF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  <w:r>
              <w:rPr>
                <w:rFonts w:ascii="Verdana" w:eastAsia="Times New Roman" w:hAnsi="Verdana"/>
                <w:lang w:eastAsia="en-US" w:bidi="ta-IN"/>
              </w:rPr>
              <w:t>Site Enginee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177" w:rsidRPr="008F3BAF" w:rsidRDefault="00B60C40" w:rsidP="00B60C40">
            <w:pPr>
              <w:spacing w:after="0" w:line="240" w:lineRule="auto"/>
              <w:jc w:val="right"/>
              <w:rPr>
                <w:rFonts w:ascii="Verdana" w:eastAsia="Times New Roman" w:hAnsi="Verdana"/>
                <w:lang w:eastAsia="en-US" w:bidi="ta-IN"/>
              </w:rPr>
            </w:pPr>
            <w:r>
              <w:rPr>
                <w:rFonts w:ascii="Verdana" w:eastAsia="Times New Roman" w:hAnsi="Verdana"/>
                <w:lang w:eastAsia="en-US" w:bidi="ta-IN"/>
              </w:rPr>
              <w:t>Jun</w:t>
            </w:r>
            <w:r w:rsidR="00FA0177">
              <w:rPr>
                <w:rFonts w:ascii="Verdana" w:eastAsia="Times New Roman" w:hAnsi="Verdana"/>
                <w:lang w:eastAsia="en-US" w:bidi="ta-IN"/>
              </w:rPr>
              <w:t>-1</w:t>
            </w:r>
            <w:r>
              <w:rPr>
                <w:rFonts w:ascii="Verdana" w:eastAsia="Times New Roman" w:hAnsi="Verdana"/>
                <w:lang w:eastAsia="en-US" w:bidi="ta-I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FA0177" w:rsidRDefault="00B60C40" w:rsidP="00B60C40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  <w:r>
              <w:rPr>
                <w:rFonts w:ascii="Verdana" w:eastAsia="Times New Roman" w:hAnsi="Verdana"/>
                <w:lang w:eastAsia="en-US" w:bidi="ta-IN"/>
              </w:rPr>
              <w:t>Sep-15</w:t>
            </w:r>
          </w:p>
        </w:tc>
      </w:tr>
    </w:tbl>
    <w:p w:rsidR="0009071D" w:rsidRPr="00241E57" w:rsidRDefault="0009071D" w:rsidP="00C51345">
      <w:pPr>
        <w:pStyle w:val="BulletList1"/>
      </w:pPr>
      <w:r w:rsidRPr="00253715">
        <w:t>Software skills</w:t>
      </w:r>
    </w:p>
    <w:tbl>
      <w:tblPr>
        <w:tblW w:w="8713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5816"/>
      </w:tblGrid>
      <w:tr w:rsidR="0009071D" w:rsidTr="007B2D3E">
        <w:trPr>
          <w:trHeight w:val="142"/>
        </w:trPr>
        <w:tc>
          <w:tcPr>
            <w:tcW w:w="2897" w:type="dxa"/>
            <w:shd w:val="clear" w:color="auto" w:fill="F3F3F3"/>
          </w:tcPr>
          <w:p w:rsidR="0009071D" w:rsidRDefault="0009071D" w:rsidP="00DD3803">
            <w:pPr>
              <w:pStyle w:val="TableHead"/>
            </w:pPr>
            <w:r>
              <w:t>Elements</w:t>
            </w:r>
          </w:p>
        </w:tc>
        <w:tc>
          <w:tcPr>
            <w:tcW w:w="5816" w:type="dxa"/>
            <w:shd w:val="clear" w:color="auto" w:fill="F3F3F3"/>
          </w:tcPr>
          <w:p w:rsidR="0009071D" w:rsidRDefault="0009071D" w:rsidP="00DD3803">
            <w:pPr>
              <w:pStyle w:val="TableHead"/>
            </w:pPr>
            <w:r>
              <w:t>Particulars</w:t>
            </w:r>
          </w:p>
        </w:tc>
      </w:tr>
      <w:tr w:rsidR="0009071D" w:rsidTr="007B2D3E">
        <w:trPr>
          <w:trHeight w:val="142"/>
        </w:trPr>
        <w:tc>
          <w:tcPr>
            <w:tcW w:w="2897" w:type="dxa"/>
          </w:tcPr>
          <w:p w:rsidR="0009071D" w:rsidRDefault="0009071D" w:rsidP="00DD3803">
            <w:pPr>
              <w:pStyle w:val="TableText"/>
              <w:ind w:firstLine="0"/>
            </w:pPr>
            <w:r>
              <w:t>Drawing Software</w:t>
            </w:r>
          </w:p>
        </w:tc>
        <w:tc>
          <w:tcPr>
            <w:tcW w:w="5816" w:type="dxa"/>
          </w:tcPr>
          <w:p w:rsidR="0009071D" w:rsidRDefault="0009071D" w:rsidP="00DD3803">
            <w:pPr>
              <w:pStyle w:val="TableText"/>
              <w:ind w:firstLine="0"/>
            </w:pPr>
            <w:r>
              <w:t>Auto CAD</w:t>
            </w:r>
          </w:p>
        </w:tc>
      </w:tr>
      <w:tr w:rsidR="0009071D" w:rsidTr="007B2D3E">
        <w:trPr>
          <w:trHeight w:val="142"/>
        </w:trPr>
        <w:tc>
          <w:tcPr>
            <w:tcW w:w="2897" w:type="dxa"/>
          </w:tcPr>
          <w:p w:rsidR="0009071D" w:rsidRDefault="0009071D" w:rsidP="00DD3803">
            <w:pPr>
              <w:pStyle w:val="TableText"/>
              <w:ind w:firstLine="0"/>
            </w:pPr>
            <w:r>
              <w:t>MS Office</w:t>
            </w:r>
          </w:p>
        </w:tc>
        <w:tc>
          <w:tcPr>
            <w:tcW w:w="5816" w:type="dxa"/>
          </w:tcPr>
          <w:p w:rsidR="0009071D" w:rsidRDefault="0009071D" w:rsidP="00DD3803">
            <w:pPr>
              <w:pStyle w:val="TableText"/>
              <w:ind w:firstLine="0"/>
            </w:pPr>
            <w:r>
              <w:t xml:space="preserve">MS Word, MS </w:t>
            </w:r>
            <w:proofErr w:type="spellStart"/>
            <w:r>
              <w:t>PowerPoint,MS</w:t>
            </w:r>
            <w:proofErr w:type="spellEnd"/>
            <w:r>
              <w:t xml:space="preserve"> Excel</w:t>
            </w:r>
          </w:p>
        </w:tc>
      </w:tr>
    </w:tbl>
    <w:p w:rsidR="00794ADE" w:rsidRDefault="00794ADE" w:rsidP="00C51345">
      <w:pPr>
        <w:pStyle w:val="BulletList1"/>
      </w:pPr>
      <w:r w:rsidRPr="00D261F4">
        <w:t>Education</w:t>
      </w:r>
      <w:r w:rsidR="00645881" w:rsidRPr="00D261F4">
        <w:t xml:space="preserve"> Qualification</w:t>
      </w:r>
      <w:r w:rsidRPr="00D261F4">
        <w:t>:</w:t>
      </w:r>
    </w:p>
    <w:tbl>
      <w:tblPr>
        <w:tblW w:w="8730" w:type="dxa"/>
        <w:tblInd w:w="738" w:type="dxa"/>
        <w:tblLook w:val="04A0" w:firstRow="1" w:lastRow="0" w:firstColumn="1" w:lastColumn="0" w:noHBand="0" w:noVBand="1"/>
      </w:tblPr>
      <w:tblGrid>
        <w:gridCol w:w="646"/>
        <w:gridCol w:w="1258"/>
        <w:gridCol w:w="3105"/>
        <w:gridCol w:w="1108"/>
        <w:gridCol w:w="1469"/>
        <w:gridCol w:w="1144"/>
      </w:tblGrid>
      <w:tr w:rsidR="008F3BAF" w:rsidRPr="000025ED" w:rsidTr="005B2335">
        <w:trPr>
          <w:trHeight w:val="913"/>
        </w:trPr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025ED" w:rsidRPr="000025ED" w:rsidRDefault="000025ED" w:rsidP="00D70BB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</w:pPr>
            <w:r w:rsidRPr="000025ED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  <w:t>S NO.</w:t>
            </w:r>
          </w:p>
        </w:tc>
        <w:tc>
          <w:tcPr>
            <w:tcW w:w="125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025ED" w:rsidRPr="000025ED" w:rsidRDefault="000025ED" w:rsidP="00D70BB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</w:pPr>
            <w:r w:rsidRPr="000025ED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  <w:t>TECHNICAL</w:t>
            </w:r>
          </w:p>
        </w:tc>
        <w:tc>
          <w:tcPr>
            <w:tcW w:w="310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025ED" w:rsidRPr="000025ED" w:rsidRDefault="000025ED" w:rsidP="00D70BB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</w:pPr>
            <w:r w:rsidRPr="000025ED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  <w:t>INSTIUTION</w:t>
            </w:r>
          </w:p>
        </w:tc>
        <w:tc>
          <w:tcPr>
            <w:tcW w:w="11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025ED" w:rsidRPr="000025ED" w:rsidRDefault="000025ED" w:rsidP="00D70BB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</w:pPr>
            <w:r w:rsidRPr="000025ED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  <w:t>YEAR OF PASSING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025ED" w:rsidRPr="000025ED" w:rsidRDefault="000025ED" w:rsidP="00D70BB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</w:pPr>
            <w:r w:rsidRPr="000025ED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  <w:t>PERCENTAGE</w:t>
            </w:r>
          </w:p>
        </w:tc>
        <w:tc>
          <w:tcPr>
            <w:tcW w:w="114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3F3F3"/>
            <w:vAlign w:val="center"/>
            <w:hideMark/>
          </w:tcPr>
          <w:p w:rsidR="000025ED" w:rsidRPr="000025ED" w:rsidRDefault="000025ED" w:rsidP="00D70BB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</w:pPr>
            <w:r w:rsidRPr="000025ED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 w:bidi="ta-IN"/>
              </w:rPr>
              <w:t>CLASS</w:t>
            </w:r>
          </w:p>
        </w:tc>
      </w:tr>
      <w:tr w:rsidR="008F3BAF" w:rsidRPr="000025ED" w:rsidTr="005B2335">
        <w:trPr>
          <w:trHeight w:val="268"/>
        </w:trPr>
        <w:tc>
          <w:tcPr>
            <w:tcW w:w="64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25ED" w:rsidRPr="000025ED" w:rsidRDefault="000025ED" w:rsidP="000025ED">
            <w:pPr>
              <w:spacing w:after="0" w:line="240" w:lineRule="auto"/>
              <w:jc w:val="right"/>
              <w:rPr>
                <w:rFonts w:ascii="Verdana" w:eastAsia="Times New Roman" w:hAnsi="Verdana"/>
                <w:lang w:eastAsia="en-US" w:bidi="ta-IN"/>
              </w:rPr>
            </w:pPr>
            <w:r w:rsidRPr="000025ED">
              <w:rPr>
                <w:rFonts w:ascii="Verdana" w:eastAsia="Times New Roman" w:hAnsi="Verdana"/>
                <w:lang w:eastAsia="en-US" w:bidi="ta-IN"/>
              </w:rPr>
              <w:t>1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  <w:r w:rsidRPr="000025ED">
              <w:rPr>
                <w:rFonts w:ascii="Verdana" w:eastAsia="Times New Roman" w:hAnsi="Verdana"/>
                <w:lang w:eastAsia="en-US" w:bidi="ta-IN"/>
              </w:rPr>
              <w:t>D.C.E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25ED" w:rsidRPr="000025ED" w:rsidRDefault="000B33E5" w:rsidP="000B33E5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  <w:proofErr w:type="spellStart"/>
            <w:r>
              <w:rPr>
                <w:rFonts w:ascii="Verdana" w:eastAsia="Times New Roman" w:hAnsi="Verdana"/>
                <w:lang w:eastAsia="en-US" w:bidi="ta-IN"/>
              </w:rPr>
              <w:t>Seethaiammal</w:t>
            </w:r>
            <w:proofErr w:type="spellEnd"/>
            <w:r>
              <w:rPr>
                <w:rFonts w:ascii="Verdana" w:eastAsia="Times New Roman" w:hAnsi="Verdana"/>
                <w:lang w:eastAsia="en-US" w:bidi="ta-IN"/>
              </w:rPr>
              <w:t xml:space="preserve"> </w:t>
            </w:r>
            <w:r w:rsidR="000025ED" w:rsidRPr="000025ED">
              <w:rPr>
                <w:rFonts w:ascii="Verdana" w:eastAsia="Times New Roman" w:hAnsi="Verdana"/>
                <w:lang w:eastAsia="en-US" w:bidi="ta-IN"/>
              </w:rPr>
              <w:t xml:space="preserve">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25ED" w:rsidRPr="000025ED" w:rsidRDefault="00FB7056" w:rsidP="000025ED">
            <w:pPr>
              <w:spacing w:after="0" w:line="240" w:lineRule="auto"/>
              <w:jc w:val="right"/>
              <w:rPr>
                <w:rFonts w:ascii="Verdana" w:eastAsia="Times New Roman" w:hAnsi="Verdana"/>
                <w:lang w:eastAsia="en-US" w:bidi="ta-IN"/>
              </w:rPr>
            </w:pPr>
            <w:r>
              <w:rPr>
                <w:rFonts w:ascii="Verdana" w:eastAsia="Times New Roman" w:hAnsi="Verdana"/>
                <w:lang w:eastAsia="en-US" w:bidi="ta-IN"/>
              </w:rPr>
              <w:t>April 2013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25ED" w:rsidRPr="000025ED" w:rsidRDefault="00FB7056" w:rsidP="000025ED">
            <w:pPr>
              <w:spacing w:after="0" w:line="240" w:lineRule="auto"/>
              <w:jc w:val="right"/>
              <w:rPr>
                <w:rFonts w:ascii="Verdana" w:eastAsia="Times New Roman" w:hAnsi="Verdana"/>
                <w:lang w:eastAsia="en-US" w:bidi="ta-IN"/>
              </w:rPr>
            </w:pPr>
            <w:r>
              <w:rPr>
                <w:rFonts w:ascii="Verdana" w:eastAsia="Times New Roman" w:hAnsi="Verdana"/>
                <w:lang w:eastAsia="en-US" w:bidi="ta-IN"/>
              </w:rPr>
              <w:t>65.83</w:t>
            </w:r>
            <w:r w:rsidR="000025ED" w:rsidRPr="000025ED">
              <w:rPr>
                <w:rFonts w:ascii="Verdana" w:eastAsia="Times New Roman" w:hAnsi="Verdana"/>
                <w:lang w:eastAsia="en-US" w:bidi="ta-IN"/>
              </w:rPr>
              <w:t>%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0025ED" w:rsidRPr="000025ED" w:rsidRDefault="00FB7056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  <w:r>
              <w:rPr>
                <w:rFonts w:ascii="Verdana" w:eastAsia="Times New Roman" w:hAnsi="Verdana"/>
                <w:lang w:eastAsia="en-US" w:bidi="ta-IN"/>
              </w:rPr>
              <w:t xml:space="preserve">Second </w:t>
            </w:r>
            <w:r w:rsidR="000025ED" w:rsidRPr="000025ED">
              <w:rPr>
                <w:rFonts w:ascii="Verdana" w:eastAsia="Times New Roman" w:hAnsi="Verdana"/>
                <w:lang w:eastAsia="en-US" w:bidi="ta-IN"/>
              </w:rPr>
              <w:t>Class</w:t>
            </w:r>
          </w:p>
        </w:tc>
      </w:tr>
      <w:tr w:rsidR="008F3BAF" w:rsidRPr="000025ED" w:rsidTr="005B2335">
        <w:trPr>
          <w:trHeight w:val="268"/>
        </w:trPr>
        <w:tc>
          <w:tcPr>
            <w:tcW w:w="64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  <w:r w:rsidRPr="000025ED">
              <w:rPr>
                <w:rFonts w:ascii="Verdana" w:eastAsia="Times New Roman" w:hAnsi="Verdana"/>
                <w:lang w:eastAsia="en-US" w:bidi="ta-IN"/>
              </w:rPr>
              <w:t>Polytechnic College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</w:tr>
      <w:tr w:rsidR="008F3BAF" w:rsidRPr="000025ED" w:rsidTr="005B2335">
        <w:trPr>
          <w:trHeight w:val="282"/>
        </w:trPr>
        <w:tc>
          <w:tcPr>
            <w:tcW w:w="64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  <w:r w:rsidRPr="000025ED">
              <w:rPr>
                <w:rFonts w:ascii="Verdana" w:eastAsia="Times New Roman" w:hAnsi="Verdana"/>
                <w:lang w:eastAsia="en-US" w:bidi="ta-IN"/>
              </w:rPr>
              <w:t xml:space="preserve">Madurai </w:t>
            </w:r>
            <w:r w:rsidR="007B2D3E">
              <w:rPr>
                <w:rFonts w:ascii="Verdana" w:eastAsia="Times New Roman" w:hAnsi="Verdana"/>
                <w:lang w:eastAsia="en-US" w:bidi="ta-IN"/>
              </w:rPr>
              <w:t>–</w:t>
            </w:r>
            <w:r w:rsidRPr="000025ED">
              <w:rPr>
                <w:rFonts w:ascii="Verdana" w:eastAsia="Times New Roman" w:hAnsi="Verdana"/>
                <w:lang w:eastAsia="en-US" w:bidi="ta-IN"/>
              </w:rPr>
              <w:t xml:space="preserve"> </w:t>
            </w:r>
            <w:proofErr w:type="spellStart"/>
            <w:r w:rsidRPr="000025ED">
              <w:rPr>
                <w:rFonts w:ascii="Verdana" w:eastAsia="Times New Roman" w:hAnsi="Verdana"/>
                <w:lang w:eastAsia="en-US" w:bidi="ta-IN"/>
              </w:rPr>
              <w:t>Tami</w:t>
            </w:r>
            <w:r w:rsidR="007B2D3E">
              <w:rPr>
                <w:rFonts w:ascii="Verdana" w:eastAsia="Times New Roman" w:hAnsi="Verdana"/>
                <w:lang w:eastAsia="en-US" w:bidi="ta-IN"/>
              </w:rPr>
              <w:t>l</w:t>
            </w:r>
            <w:r w:rsidRPr="000025ED">
              <w:rPr>
                <w:rFonts w:ascii="Verdana" w:eastAsia="Times New Roman" w:hAnsi="Verdana"/>
                <w:lang w:eastAsia="en-US" w:bidi="ta-IN"/>
              </w:rPr>
              <w:t>nadu</w:t>
            </w:r>
            <w:proofErr w:type="spellEnd"/>
            <w:r w:rsidR="00956B84">
              <w:rPr>
                <w:rFonts w:ascii="Verdana" w:eastAsia="Times New Roman" w:hAnsi="Verdana"/>
                <w:lang w:eastAsia="en-US" w:bidi="ta-IN"/>
              </w:rPr>
              <w:t>-</w:t>
            </w:r>
            <w:r w:rsidR="000B33E5">
              <w:rPr>
                <w:rFonts w:ascii="Verdana" w:eastAsia="Times New Roman" w:hAnsi="Verdana"/>
                <w:lang w:eastAsia="en-US" w:bidi="ta-IN"/>
              </w:rPr>
              <w:t xml:space="preserve"> </w:t>
            </w:r>
            <w:r w:rsidR="00956B84">
              <w:rPr>
                <w:rFonts w:ascii="Verdana" w:eastAsia="Times New Roman" w:hAnsi="Verdana"/>
                <w:lang w:eastAsia="en-US" w:bidi="ta-IN"/>
              </w:rPr>
              <w:t>India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</w:tr>
      <w:tr w:rsidR="008F3BAF" w:rsidRPr="000025ED" w:rsidTr="005B2335">
        <w:trPr>
          <w:trHeight w:val="268"/>
        </w:trPr>
        <w:tc>
          <w:tcPr>
            <w:tcW w:w="6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025ED" w:rsidRPr="000025ED" w:rsidRDefault="000025ED" w:rsidP="000025ED">
            <w:pPr>
              <w:spacing w:after="0" w:line="240" w:lineRule="auto"/>
              <w:rPr>
                <w:rFonts w:ascii="Verdana" w:eastAsia="Times New Roman" w:hAnsi="Verdana"/>
                <w:lang w:eastAsia="en-US" w:bidi="ta-IN"/>
              </w:rPr>
            </w:pPr>
          </w:p>
        </w:tc>
      </w:tr>
    </w:tbl>
    <w:p w:rsidR="00DD3803" w:rsidRDefault="00DD3803" w:rsidP="00C51345">
      <w:pPr>
        <w:pStyle w:val="BulletList1"/>
      </w:pPr>
    </w:p>
    <w:p w:rsidR="0023359F" w:rsidRDefault="00554F75" w:rsidP="00C51345">
      <w:pPr>
        <w:pStyle w:val="BulletList1"/>
      </w:pPr>
      <w:r w:rsidRPr="0009071D">
        <w:t>Experience Detail:</w:t>
      </w:r>
    </w:p>
    <w:p w:rsidR="009D21DD" w:rsidRDefault="0023359F" w:rsidP="00C51345">
      <w:pPr>
        <w:pStyle w:val="BulletList1"/>
      </w:pPr>
      <w:r>
        <w:t xml:space="preserve">Company </w:t>
      </w:r>
      <w:r w:rsidR="00E820A7">
        <w:t>–</w:t>
      </w:r>
      <w:r>
        <w:t xml:space="preserve"> </w:t>
      </w:r>
      <w:r w:rsidR="00E820A7">
        <w:t>S.P. &amp; Co. Construction Contractors</w:t>
      </w:r>
      <w:r w:rsidRPr="0023359F">
        <w:t xml:space="preserve"> </w:t>
      </w:r>
      <w:r w:rsidR="00E820A7">
        <w:t>Salem</w:t>
      </w:r>
    </w:p>
    <w:p w:rsidR="0023359F" w:rsidRPr="0023359F" w:rsidRDefault="0023359F" w:rsidP="00C51345">
      <w:pPr>
        <w:pStyle w:val="BulletList1"/>
      </w:pPr>
      <w:r>
        <w:t xml:space="preserve">Duration </w:t>
      </w:r>
      <w:r w:rsidR="00E820A7">
        <w:t>–</w:t>
      </w:r>
      <w:r>
        <w:t xml:space="preserve"> </w:t>
      </w:r>
      <w:r w:rsidR="00E820A7">
        <w:t xml:space="preserve">Jun </w:t>
      </w:r>
      <w:r w:rsidRPr="0023359F">
        <w:t>201</w:t>
      </w:r>
      <w:r w:rsidR="00E820A7">
        <w:t>0 to Sep 2015</w:t>
      </w:r>
    </w:p>
    <w:p w:rsidR="0023359F" w:rsidRPr="0023359F" w:rsidRDefault="0023359F" w:rsidP="00C51345">
      <w:pPr>
        <w:pStyle w:val="BulletList1"/>
      </w:pPr>
      <w:r>
        <w:t xml:space="preserve">Position - </w:t>
      </w:r>
      <w:r w:rsidRPr="0023359F">
        <w:t>Site Engineer</w:t>
      </w:r>
    </w:p>
    <w:p w:rsidR="0023359F" w:rsidRDefault="0023359F" w:rsidP="0023359F">
      <w:pPr>
        <w:rPr>
          <w:rFonts w:ascii="Verdana" w:hAnsi="Verdana"/>
          <w:b/>
          <w:u w:val="single"/>
        </w:rPr>
      </w:pPr>
      <w:r w:rsidRPr="00DD3803">
        <w:rPr>
          <w:rFonts w:ascii="Verdana" w:hAnsi="Verdana"/>
          <w:b/>
          <w:u w:val="single"/>
        </w:rPr>
        <w:t>Responsibilities:</w:t>
      </w:r>
    </w:p>
    <w:p w:rsidR="0023359F" w:rsidRPr="00436314" w:rsidRDefault="0023359F" w:rsidP="0023359F">
      <w:pPr>
        <w:pStyle w:val="ListParagraph"/>
        <w:numPr>
          <w:ilvl w:val="0"/>
          <w:numId w:val="42"/>
        </w:numPr>
        <w:rPr>
          <w:rFonts w:ascii="Verdana" w:hAnsi="Verdana"/>
          <w:b/>
          <w:u w:val="single"/>
        </w:rPr>
      </w:pPr>
      <w:r w:rsidRPr="009D5706">
        <w:rPr>
          <w:rFonts w:ascii="Verdana" w:hAnsi="Verdana" w:cs="Franklin Gothic Medium"/>
        </w:rPr>
        <w:t>Executing the project compliance with drawing and specification.</w:t>
      </w:r>
    </w:p>
    <w:p w:rsidR="0023359F" w:rsidRDefault="0023359F" w:rsidP="0023359F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Verdana" w:hAnsi="Verdana"/>
        </w:rPr>
      </w:pPr>
      <w:r w:rsidRPr="00436314">
        <w:rPr>
          <w:rFonts w:ascii="Verdana" w:hAnsi="Verdana"/>
        </w:rPr>
        <w:t>Understanding all structural steel drawing and take of material quantity as per drawing and completed the project within the estimated time duration.</w:t>
      </w:r>
    </w:p>
    <w:p w:rsidR="0023359F" w:rsidRPr="004F2286" w:rsidRDefault="0023359F" w:rsidP="0023359F">
      <w:pPr>
        <w:shd w:val="clear" w:color="auto" w:fill="FFFFFF"/>
        <w:spacing w:after="0" w:line="240" w:lineRule="auto"/>
        <w:ind w:left="720"/>
        <w:jc w:val="both"/>
        <w:rPr>
          <w:rFonts w:ascii="Verdana" w:hAnsi="Verdana"/>
        </w:rPr>
      </w:pPr>
    </w:p>
    <w:p w:rsidR="0023359F" w:rsidRDefault="0023359F" w:rsidP="0023359F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</w:rPr>
      </w:pPr>
      <w:r w:rsidRPr="00436314">
        <w:rPr>
          <w:rFonts w:ascii="Verdana" w:hAnsi="Verdana"/>
        </w:rPr>
        <w:t xml:space="preserve">Preparing daily progress report (DPR) and </w:t>
      </w:r>
      <w:proofErr w:type="spellStart"/>
      <w:r w:rsidRPr="00436314">
        <w:rPr>
          <w:rFonts w:ascii="Verdana" w:hAnsi="Verdana"/>
        </w:rPr>
        <w:t xml:space="preserve">sub </w:t>
      </w:r>
      <w:proofErr w:type="gramStart"/>
      <w:r w:rsidRPr="00436314">
        <w:rPr>
          <w:rFonts w:ascii="Verdana" w:hAnsi="Verdana"/>
        </w:rPr>
        <w:t>contractors</w:t>
      </w:r>
      <w:proofErr w:type="spellEnd"/>
      <w:proofErr w:type="gramEnd"/>
      <w:r w:rsidRPr="00436314">
        <w:rPr>
          <w:rFonts w:ascii="Verdana" w:hAnsi="Verdana"/>
        </w:rPr>
        <w:t xml:space="preserve"> bills.</w:t>
      </w:r>
    </w:p>
    <w:p w:rsidR="0023359F" w:rsidRDefault="0023359F" w:rsidP="0023359F">
      <w:pPr>
        <w:spacing w:after="0" w:line="240" w:lineRule="auto"/>
        <w:jc w:val="both"/>
        <w:rPr>
          <w:rFonts w:ascii="Verdana" w:hAnsi="Verdana"/>
        </w:rPr>
      </w:pPr>
    </w:p>
    <w:p w:rsidR="0023359F" w:rsidRDefault="0023359F" w:rsidP="0023359F">
      <w:pPr>
        <w:pStyle w:val="ListParagraph"/>
        <w:rPr>
          <w:rFonts w:ascii="Verdana" w:hAnsi="Verdana"/>
          <w:b/>
          <w:u w:val="single"/>
        </w:rPr>
      </w:pPr>
      <w:r w:rsidRPr="00323775">
        <w:rPr>
          <w:rFonts w:ascii="Verdana" w:hAnsi="Verdana"/>
          <w:b/>
          <w:u w:val="single"/>
        </w:rPr>
        <w:t>Projects Handled</w:t>
      </w:r>
    </w:p>
    <w:p w:rsidR="00E820A7" w:rsidRPr="00C51345" w:rsidRDefault="00E820A7" w:rsidP="00C51345">
      <w:pPr>
        <w:pStyle w:val="BulletList1"/>
      </w:pPr>
      <w:r w:rsidRPr="00E820A7">
        <w:t>Construction of 180 Men Bar</w:t>
      </w:r>
      <w:r>
        <w:t xml:space="preserve">rack at CTC II, CRPF, </w:t>
      </w:r>
      <w:proofErr w:type="gramStart"/>
      <w:r>
        <w:t>Coimbatore</w:t>
      </w:r>
      <w:proofErr w:type="gramEnd"/>
    </w:p>
    <w:tbl>
      <w:tblPr>
        <w:tblStyle w:val="TableGrid"/>
        <w:tblpPr w:leftFromText="180" w:rightFromText="180" w:vertAnchor="text" w:horzAnchor="margin" w:tblpXSpec="right" w:tblpY="447"/>
        <w:tblW w:w="91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6"/>
        <w:gridCol w:w="6004"/>
      </w:tblGrid>
      <w:tr w:rsidR="00B62C77" w:rsidRPr="0009071D" w:rsidTr="007C677E">
        <w:trPr>
          <w:trHeight w:val="311"/>
        </w:trPr>
        <w:tc>
          <w:tcPr>
            <w:tcW w:w="3126" w:type="dxa"/>
          </w:tcPr>
          <w:p w:rsidR="008146E6" w:rsidRDefault="008146E6" w:rsidP="00DD3803">
            <w:pPr>
              <w:pStyle w:val="NoSpacing"/>
              <w:rPr>
                <w:rFonts w:ascii="Verdana" w:hAnsi="Verdana"/>
                <w:b/>
              </w:rPr>
            </w:pPr>
          </w:p>
          <w:p w:rsidR="00DF444A" w:rsidRDefault="00DF444A" w:rsidP="00DD3803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x</w:t>
            </w:r>
            <w:r w:rsidR="00D81B56">
              <w:rPr>
                <w:rFonts w:ascii="Verdana" w:hAnsi="Verdana"/>
                <w:b/>
              </w:rPr>
              <w:t xml:space="preserve">                               </w:t>
            </w:r>
            <w:r>
              <w:rPr>
                <w:rFonts w:ascii="Verdana" w:hAnsi="Verdana"/>
                <w:b/>
              </w:rPr>
              <w:t>:</w:t>
            </w:r>
          </w:p>
          <w:p w:rsidR="00DF444A" w:rsidRDefault="00DF444A" w:rsidP="00DD3803">
            <w:pPr>
              <w:pStyle w:val="NoSpacing"/>
              <w:rPr>
                <w:rFonts w:ascii="Verdana" w:hAnsi="Verdana"/>
                <w:b/>
              </w:rPr>
            </w:pPr>
          </w:p>
          <w:p w:rsidR="00B62C77" w:rsidRPr="00A3693D" w:rsidRDefault="00B62C77" w:rsidP="00DD3803">
            <w:pPr>
              <w:pStyle w:val="NoSpacing"/>
              <w:rPr>
                <w:rFonts w:ascii="Verdana" w:hAnsi="Verdana"/>
                <w:b/>
              </w:rPr>
            </w:pPr>
            <w:r w:rsidRPr="00A3693D">
              <w:rPr>
                <w:rFonts w:ascii="Verdana" w:hAnsi="Verdana"/>
                <w:b/>
              </w:rPr>
              <w:t>Date of Birth</w:t>
            </w:r>
            <w:r w:rsidR="00D81B56">
              <w:rPr>
                <w:rFonts w:ascii="Verdana" w:hAnsi="Verdana"/>
                <w:b/>
              </w:rPr>
              <w:t xml:space="preserve">               </w:t>
            </w:r>
            <w:r w:rsidR="00F82538">
              <w:rPr>
                <w:rFonts w:ascii="Verdana" w:hAnsi="Verdana"/>
                <w:b/>
              </w:rPr>
              <w:t xml:space="preserve"> </w:t>
            </w:r>
            <w:r w:rsidR="00871A47" w:rsidRPr="00A3693D">
              <w:rPr>
                <w:rFonts w:ascii="Verdana" w:hAnsi="Verdana"/>
                <w:b/>
              </w:rPr>
              <w:t>:</w:t>
            </w:r>
            <w:r w:rsidRPr="00A3693D">
              <w:rPr>
                <w:rFonts w:ascii="Verdana" w:hAnsi="Verdana"/>
                <w:b/>
              </w:rPr>
              <w:tab/>
            </w:r>
          </w:p>
        </w:tc>
        <w:tc>
          <w:tcPr>
            <w:tcW w:w="6004" w:type="dxa"/>
          </w:tcPr>
          <w:p w:rsidR="008146E6" w:rsidRDefault="008146E6" w:rsidP="00DD3803">
            <w:pPr>
              <w:rPr>
                <w:rFonts w:ascii="Verdana" w:hAnsi="Verdana"/>
              </w:rPr>
            </w:pPr>
          </w:p>
          <w:p w:rsidR="00DF444A" w:rsidRDefault="00DF444A" w:rsidP="00DD380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le</w:t>
            </w:r>
          </w:p>
          <w:p w:rsidR="00DF444A" w:rsidRDefault="00DF444A" w:rsidP="00DD3803">
            <w:pPr>
              <w:rPr>
                <w:rFonts w:ascii="Verdana" w:hAnsi="Verdana"/>
              </w:rPr>
            </w:pPr>
          </w:p>
          <w:p w:rsidR="00B62C77" w:rsidRDefault="00656DCA" w:rsidP="00DD380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146E6">
              <w:rPr>
                <w:rFonts w:ascii="Verdana" w:hAnsi="Verdana"/>
              </w:rPr>
              <w:t>8</w:t>
            </w:r>
            <w:r w:rsidR="00B62C77" w:rsidRPr="0009071D">
              <w:rPr>
                <w:rFonts w:ascii="Verdana" w:hAnsi="Verdana"/>
                <w:vertAlign w:val="superscript"/>
              </w:rPr>
              <w:t>th</w:t>
            </w:r>
            <w:r w:rsidR="008146E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r</w:t>
            </w:r>
            <w:r w:rsidR="008146E6">
              <w:rPr>
                <w:rFonts w:ascii="Verdana" w:hAnsi="Verdana"/>
              </w:rPr>
              <w:t xml:space="preserve"> 1990</w:t>
            </w:r>
          </w:p>
          <w:p w:rsidR="008146E6" w:rsidRPr="0009071D" w:rsidRDefault="008146E6" w:rsidP="00DD3803">
            <w:pPr>
              <w:rPr>
                <w:rFonts w:ascii="Verdana" w:hAnsi="Verdana"/>
              </w:rPr>
            </w:pPr>
          </w:p>
        </w:tc>
      </w:tr>
      <w:tr w:rsidR="00B62C77" w:rsidRPr="0009071D" w:rsidTr="007C677E">
        <w:trPr>
          <w:trHeight w:val="516"/>
        </w:trPr>
        <w:tc>
          <w:tcPr>
            <w:tcW w:w="3126" w:type="dxa"/>
          </w:tcPr>
          <w:p w:rsidR="00B62C77" w:rsidRDefault="00B62C77" w:rsidP="00DD3803">
            <w:pPr>
              <w:rPr>
                <w:rFonts w:ascii="Verdana" w:hAnsi="Verdana"/>
                <w:b/>
              </w:rPr>
            </w:pPr>
            <w:r w:rsidRPr="00A3693D">
              <w:rPr>
                <w:rFonts w:ascii="Verdana" w:hAnsi="Verdana"/>
                <w:b/>
              </w:rPr>
              <w:t>Marital status</w:t>
            </w:r>
            <w:r w:rsidR="00D81B56">
              <w:rPr>
                <w:rFonts w:ascii="Verdana" w:hAnsi="Verdana"/>
                <w:b/>
              </w:rPr>
              <w:t xml:space="preserve">              </w:t>
            </w:r>
            <w:r w:rsidR="00871A47" w:rsidRPr="00A3693D">
              <w:rPr>
                <w:rFonts w:ascii="Verdana" w:hAnsi="Verdana"/>
                <w:b/>
              </w:rPr>
              <w:t>:</w:t>
            </w:r>
          </w:p>
          <w:p w:rsidR="00DF444A" w:rsidRDefault="00DF444A" w:rsidP="00DD3803">
            <w:pPr>
              <w:rPr>
                <w:rFonts w:ascii="Verdana" w:hAnsi="Verdana"/>
                <w:b/>
              </w:rPr>
            </w:pPr>
          </w:p>
          <w:p w:rsidR="00DF444A" w:rsidRDefault="00DF444A" w:rsidP="00DD38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tionality</w:t>
            </w:r>
            <w:r w:rsidR="00D81B56">
              <w:rPr>
                <w:rFonts w:ascii="Verdana" w:hAnsi="Verdana"/>
                <w:b/>
              </w:rPr>
              <w:t xml:space="preserve">                 </w:t>
            </w:r>
            <w:r>
              <w:rPr>
                <w:rFonts w:ascii="Verdana" w:hAnsi="Verdana"/>
                <w:b/>
              </w:rPr>
              <w:t xml:space="preserve"> </w:t>
            </w:r>
            <w:r w:rsidR="00F82538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:                         </w:t>
            </w:r>
          </w:p>
          <w:p w:rsidR="00DF444A" w:rsidRDefault="00DF444A" w:rsidP="00DD3803">
            <w:pPr>
              <w:rPr>
                <w:rFonts w:ascii="Verdana" w:hAnsi="Verdana"/>
                <w:b/>
              </w:rPr>
            </w:pPr>
          </w:p>
          <w:p w:rsidR="00D81B56" w:rsidRDefault="00D81B56" w:rsidP="00DD38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</w:t>
            </w:r>
          </w:p>
          <w:p w:rsidR="00465978" w:rsidRDefault="00465978" w:rsidP="00DD3803">
            <w:pPr>
              <w:rPr>
                <w:rFonts w:ascii="Verdana" w:hAnsi="Verdana"/>
                <w:b/>
              </w:rPr>
            </w:pPr>
          </w:p>
          <w:p w:rsidR="00465978" w:rsidRPr="00A3693D" w:rsidRDefault="00465978" w:rsidP="00DD3803">
            <w:pPr>
              <w:rPr>
                <w:rFonts w:ascii="Verdana" w:hAnsi="Verdana"/>
                <w:b/>
              </w:rPr>
            </w:pPr>
          </w:p>
        </w:tc>
        <w:tc>
          <w:tcPr>
            <w:tcW w:w="6004" w:type="dxa"/>
          </w:tcPr>
          <w:p w:rsidR="00B62C77" w:rsidRDefault="00465978" w:rsidP="00DD380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ngle</w:t>
            </w:r>
          </w:p>
          <w:p w:rsidR="00DF444A" w:rsidRDefault="00DF444A" w:rsidP="00DD3803">
            <w:pPr>
              <w:rPr>
                <w:rFonts w:ascii="Verdana" w:hAnsi="Verdana"/>
              </w:rPr>
            </w:pPr>
          </w:p>
          <w:p w:rsidR="00DF444A" w:rsidRDefault="00DF444A" w:rsidP="00DD380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AN</w:t>
            </w:r>
          </w:p>
          <w:p w:rsidR="00D81B56" w:rsidRDefault="00D81B56" w:rsidP="00DD3803">
            <w:pPr>
              <w:rPr>
                <w:rFonts w:ascii="Verdana" w:hAnsi="Verdana"/>
              </w:rPr>
            </w:pPr>
          </w:p>
          <w:p w:rsidR="00465978" w:rsidRDefault="00465978" w:rsidP="00DD3803">
            <w:pPr>
              <w:rPr>
                <w:rFonts w:ascii="Verdana" w:hAnsi="Verdana"/>
              </w:rPr>
            </w:pPr>
          </w:p>
          <w:p w:rsidR="00D81B56" w:rsidRPr="0009071D" w:rsidRDefault="00D81B56" w:rsidP="007D7C81">
            <w:pPr>
              <w:rPr>
                <w:rFonts w:ascii="Verdana" w:hAnsi="Verdana"/>
              </w:rPr>
            </w:pPr>
          </w:p>
        </w:tc>
      </w:tr>
      <w:tr w:rsidR="00B62C77" w:rsidRPr="0009071D" w:rsidTr="007C677E">
        <w:trPr>
          <w:trHeight w:val="516"/>
        </w:trPr>
        <w:tc>
          <w:tcPr>
            <w:tcW w:w="3126" w:type="dxa"/>
          </w:tcPr>
          <w:p w:rsidR="00B62C77" w:rsidRPr="00A3693D" w:rsidRDefault="00B62C77" w:rsidP="00656DCA">
            <w:pPr>
              <w:rPr>
                <w:rFonts w:ascii="Verdana" w:hAnsi="Verdana"/>
                <w:b/>
              </w:rPr>
            </w:pPr>
          </w:p>
        </w:tc>
        <w:tc>
          <w:tcPr>
            <w:tcW w:w="6004" w:type="dxa"/>
          </w:tcPr>
          <w:p w:rsidR="00B62C77" w:rsidRPr="0009071D" w:rsidRDefault="00B62C77" w:rsidP="005B2335">
            <w:pPr>
              <w:rPr>
                <w:rFonts w:ascii="Verdana" w:hAnsi="Verdana"/>
              </w:rPr>
            </w:pPr>
          </w:p>
        </w:tc>
      </w:tr>
      <w:tr w:rsidR="00656DCA" w:rsidRPr="0009071D" w:rsidTr="007C677E">
        <w:trPr>
          <w:trHeight w:val="500"/>
        </w:trPr>
        <w:tc>
          <w:tcPr>
            <w:tcW w:w="3126" w:type="dxa"/>
          </w:tcPr>
          <w:p w:rsidR="00656DCA" w:rsidRPr="00A3693D" w:rsidRDefault="00656DCA" w:rsidP="00656DCA">
            <w:pPr>
              <w:rPr>
                <w:rFonts w:ascii="Verdana" w:hAnsi="Verdana"/>
                <w:b/>
              </w:rPr>
            </w:pPr>
            <w:r w:rsidRPr="00A3693D">
              <w:rPr>
                <w:rFonts w:ascii="Verdana" w:hAnsi="Verdana"/>
                <w:b/>
              </w:rPr>
              <w:t>Languages known</w:t>
            </w:r>
            <w:r>
              <w:rPr>
                <w:rFonts w:ascii="Verdana" w:hAnsi="Verdana"/>
                <w:b/>
              </w:rPr>
              <w:t xml:space="preserve">       </w:t>
            </w:r>
            <w:r w:rsidRPr="00A3693D">
              <w:rPr>
                <w:rFonts w:ascii="Verdana" w:hAnsi="Verdana"/>
                <w:b/>
              </w:rPr>
              <w:t>:</w:t>
            </w:r>
          </w:p>
        </w:tc>
        <w:tc>
          <w:tcPr>
            <w:tcW w:w="6004" w:type="dxa"/>
          </w:tcPr>
          <w:p w:rsidR="00656DCA" w:rsidRPr="0009071D" w:rsidRDefault="00656DCA" w:rsidP="00656DCA">
            <w:pPr>
              <w:rPr>
                <w:rFonts w:ascii="Verdana" w:hAnsi="Verdana"/>
              </w:rPr>
            </w:pPr>
            <w:r w:rsidRPr="0009071D">
              <w:rPr>
                <w:rFonts w:ascii="Verdana" w:hAnsi="Verdana"/>
              </w:rPr>
              <w:t>Tamil, English</w:t>
            </w:r>
            <w:r>
              <w:rPr>
                <w:rFonts w:ascii="Verdana" w:hAnsi="Verdana"/>
              </w:rPr>
              <w:t>, Hindi.</w:t>
            </w:r>
            <w:r w:rsidRPr="0009071D">
              <w:rPr>
                <w:rFonts w:ascii="Verdana" w:hAnsi="Verdana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656DCA" w:rsidRPr="0009071D" w:rsidTr="007C677E">
        <w:trPr>
          <w:trHeight w:val="516"/>
        </w:trPr>
        <w:tc>
          <w:tcPr>
            <w:tcW w:w="3126" w:type="dxa"/>
          </w:tcPr>
          <w:p w:rsidR="00656DCA" w:rsidRPr="00A3693D" w:rsidRDefault="00656DCA" w:rsidP="00656DCA">
            <w:pPr>
              <w:tabs>
                <w:tab w:val="left" w:pos="180"/>
              </w:tabs>
              <w:rPr>
                <w:rFonts w:ascii="Verdana" w:hAnsi="Verdana"/>
                <w:b/>
              </w:rPr>
            </w:pPr>
          </w:p>
        </w:tc>
        <w:tc>
          <w:tcPr>
            <w:tcW w:w="6004" w:type="dxa"/>
          </w:tcPr>
          <w:p w:rsidR="00656DCA" w:rsidRPr="0009071D" w:rsidRDefault="00656DCA" w:rsidP="00656DCA">
            <w:pPr>
              <w:tabs>
                <w:tab w:val="left" w:pos="180"/>
              </w:tabs>
              <w:rPr>
                <w:rFonts w:ascii="Verdana" w:hAnsi="Verdana"/>
              </w:rPr>
            </w:pPr>
          </w:p>
        </w:tc>
      </w:tr>
      <w:tr w:rsidR="00656DCA" w:rsidRPr="0009071D" w:rsidTr="007C677E">
        <w:trPr>
          <w:trHeight w:val="516"/>
        </w:trPr>
        <w:tc>
          <w:tcPr>
            <w:tcW w:w="3126" w:type="dxa"/>
          </w:tcPr>
          <w:p w:rsidR="00656DCA" w:rsidRPr="00A3693D" w:rsidRDefault="00656DCA" w:rsidP="00656DCA">
            <w:pPr>
              <w:tabs>
                <w:tab w:val="left" w:pos="1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04" w:type="dxa"/>
          </w:tcPr>
          <w:p w:rsidR="00656DCA" w:rsidRPr="0009071D" w:rsidRDefault="00656DCA" w:rsidP="00656DCA">
            <w:pPr>
              <w:tabs>
                <w:tab w:val="left" w:pos="180"/>
              </w:tabs>
              <w:rPr>
                <w:rFonts w:ascii="Verdana" w:hAnsi="Verdana"/>
              </w:rPr>
            </w:pPr>
          </w:p>
        </w:tc>
      </w:tr>
    </w:tbl>
    <w:p w:rsidR="001C6796" w:rsidRDefault="001C6796" w:rsidP="00DD3803">
      <w:pPr>
        <w:ind w:left="-540"/>
        <w:rPr>
          <w:rFonts w:ascii="Verdana" w:hAnsi="Verdana"/>
          <w:b/>
          <w:noProof/>
        </w:rPr>
      </w:pPr>
      <w:bookmarkStart w:id="0" w:name="_GoBack"/>
      <w:bookmarkEnd w:id="0"/>
    </w:p>
    <w:sectPr w:rsidR="001C6796" w:rsidSect="00B11C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A8" w:rsidRDefault="00AC5AA8" w:rsidP="004F7C03">
      <w:pPr>
        <w:spacing w:after="0" w:line="240" w:lineRule="auto"/>
      </w:pPr>
      <w:r>
        <w:separator/>
      </w:r>
    </w:p>
  </w:endnote>
  <w:endnote w:type="continuationSeparator" w:id="0">
    <w:p w:rsidR="00AC5AA8" w:rsidRDefault="00AC5AA8" w:rsidP="004F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F7" w:rsidRDefault="007D5E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879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0FEC" w:rsidRDefault="00F20FEC">
            <w:pPr>
              <w:pStyle w:val="Footer"/>
            </w:pPr>
            <w:r>
              <w:t xml:space="preserve">Page </w:t>
            </w:r>
            <w:r w:rsidR="00D62B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62BFD">
              <w:rPr>
                <w:b/>
                <w:sz w:val="24"/>
                <w:szCs w:val="24"/>
              </w:rPr>
              <w:fldChar w:fldCharType="separate"/>
            </w:r>
            <w:r w:rsidR="007D7C81">
              <w:rPr>
                <w:b/>
                <w:noProof/>
              </w:rPr>
              <w:t>2</w:t>
            </w:r>
            <w:r w:rsidR="00D62BF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62B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62BFD">
              <w:rPr>
                <w:b/>
                <w:sz w:val="24"/>
                <w:szCs w:val="24"/>
              </w:rPr>
              <w:fldChar w:fldCharType="separate"/>
            </w:r>
            <w:r w:rsidR="007D7C81">
              <w:rPr>
                <w:b/>
                <w:noProof/>
              </w:rPr>
              <w:t>2</w:t>
            </w:r>
            <w:r w:rsidR="00D62BF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0FEC" w:rsidRDefault="00F20F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F7" w:rsidRDefault="007D5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A8" w:rsidRDefault="00AC5AA8" w:rsidP="004F7C03">
      <w:pPr>
        <w:spacing w:after="0" w:line="240" w:lineRule="auto"/>
      </w:pPr>
      <w:r>
        <w:separator/>
      </w:r>
    </w:p>
  </w:footnote>
  <w:footnote w:type="continuationSeparator" w:id="0">
    <w:p w:rsidR="00AC5AA8" w:rsidRDefault="00AC5AA8" w:rsidP="004F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F7" w:rsidRDefault="007D5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34" w:rsidRDefault="00737F34">
    <w:pPr>
      <w:pStyle w:val="Header"/>
    </w:pPr>
  </w:p>
  <w:p w:rsidR="00737F34" w:rsidRDefault="00737F34">
    <w:pPr>
      <w:pStyle w:val="Header"/>
    </w:pPr>
  </w:p>
  <w:p w:rsidR="00737F34" w:rsidRDefault="00737F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F7" w:rsidRDefault="007D5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5"/>
    <w:multiLevelType w:val="hybridMultilevel"/>
    <w:tmpl w:val="CBA05B30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A2D094E"/>
    <w:multiLevelType w:val="hybridMultilevel"/>
    <w:tmpl w:val="3B64B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B4F"/>
    <w:multiLevelType w:val="hybridMultilevel"/>
    <w:tmpl w:val="A7E8DD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77F2D"/>
    <w:multiLevelType w:val="hybridMultilevel"/>
    <w:tmpl w:val="F49A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B41CA"/>
    <w:multiLevelType w:val="hybridMultilevel"/>
    <w:tmpl w:val="3CB66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7E5"/>
    <w:multiLevelType w:val="hybridMultilevel"/>
    <w:tmpl w:val="7BBA2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1FB"/>
    <w:multiLevelType w:val="hybridMultilevel"/>
    <w:tmpl w:val="E1A4D9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00800"/>
    <w:multiLevelType w:val="hybridMultilevel"/>
    <w:tmpl w:val="4906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53B9B"/>
    <w:multiLevelType w:val="hybridMultilevel"/>
    <w:tmpl w:val="23A26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664EE"/>
    <w:multiLevelType w:val="hybridMultilevel"/>
    <w:tmpl w:val="76B2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133EA"/>
    <w:multiLevelType w:val="hybridMultilevel"/>
    <w:tmpl w:val="9D6EF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A771A"/>
    <w:multiLevelType w:val="hybridMultilevel"/>
    <w:tmpl w:val="C7D82A84"/>
    <w:lvl w:ilvl="0" w:tplc="88BAE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B278D7"/>
    <w:multiLevelType w:val="hybridMultilevel"/>
    <w:tmpl w:val="869E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A22FF"/>
    <w:multiLevelType w:val="hybridMultilevel"/>
    <w:tmpl w:val="9F82DD3A"/>
    <w:lvl w:ilvl="0" w:tplc="4009000F">
      <w:start w:val="1"/>
      <w:numFmt w:val="decimal"/>
      <w:lvlText w:val="%1."/>
      <w:lvlJc w:val="lef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5">
    <w:nsid w:val="2F42395E"/>
    <w:multiLevelType w:val="hybridMultilevel"/>
    <w:tmpl w:val="18222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A0E41"/>
    <w:multiLevelType w:val="hybridMultilevel"/>
    <w:tmpl w:val="EE56EF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C114F"/>
    <w:multiLevelType w:val="hybridMultilevel"/>
    <w:tmpl w:val="79A06A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4F5120"/>
    <w:multiLevelType w:val="hybridMultilevel"/>
    <w:tmpl w:val="A170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30EB"/>
    <w:multiLevelType w:val="hybridMultilevel"/>
    <w:tmpl w:val="D3FE4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4176C"/>
    <w:multiLevelType w:val="hybridMultilevel"/>
    <w:tmpl w:val="8A08E88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432A709A"/>
    <w:multiLevelType w:val="hybridMultilevel"/>
    <w:tmpl w:val="2E26D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318AF"/>
    <w:multiLevelType w:val="hybridMultilevel"/>
    <w:tmpl w:val="4BDE0D6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>
    <w:nsid w:val="45477A2B"/>
    <w:multiLevelType w:val="hybridMultilevel"/>
    <w:tmpl w:val="522E26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995659"/>
    <w:multiLevelType w:val="hybridMultilevel"/>
    <w:tmpl w:val="D6FABB60"/>
    <w:lvl w:ilvl="0" w:tplc="F51A85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484BAF"/>
    <w:multiLevelType w:val="hybridMultilevel"/>
    <w:tmpl w:val="5E78B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93882"/>
    <w:multiLevelType w:val="hybridMultilevel"/>
    <w:tmpl w:val="29646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62503"/>
    <w:multiLevelType w:val="hybridMultilevel"/>
    <w:tmpl w:val="963021EE"/>
    <w:lvl w:ilvl="0" w:tplc="0D6094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8BD0203"/>
    <w:multiLevelType w:val="hybridMultilevel"/>
    <w:tmpl w:val="A7004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A22B8"/>
    <w:multiLevelType w:val="hybridMultilevel"/>
    <w:tmpl w:val="6A42D2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E44B80"/>
    <w:multiLevelType w:val="hybridMultilevel"/>
    <w:tmpl w:val="80F26D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D00A3"/>
    <w:multiLevelType w:val="hybridMultilevel"/>
    <w:tmpl w:val="2F900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24F12"/>
    <w:multiLevelType w:val="hybridMultilevel"/>
    <w:tmpl w:val="4552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933DB"/>
    <w:multiLevelType w:val="hybridMultilevel"/>
    <w:tmpl w:val="B546C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74007"/>
    <w:multiLevelType w:val="hybridMultilevel"/>
    <w:tmpl w:val="1EC01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71167"/>
    <w:multiLevelType w:val="hybridMultilevel"/>
    <w:tmpl w:val="CDD85FD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6D71E8"/>
    <w:multiLevelType w:val="singleLevel"/>
    <w:tmpl w:val="67A82A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DE929F8"/>
    <w:multiLevelType w:val="hybridMultilevel"/>
    <w:tmpl w:val="6AFA6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6"/>
  </w:num>
  <w:num w:numId="4">
    <w:abstractNumId w:val="20"/>
  </w:num>
  <w:num w:numId="5">
    <w:abstractNumId w:val="3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6"/>
  </w:num>
  <w:num w:numId="9">
    <w:abstractNumId w:val="36"/>
  </w:num>
  <w:num w:numId="10">
    <w:abstractNumId w:val="0"/>
  </w:num>
  <w:num w:numId="11">
    <w:abstractNumId w:val="1"/>
  </w:num>
  <w:num w:numId="12">
    <w:abstractNumId w:val="19"/>
  </w:num>
  <w:num w:numId="13">
    <w:abstractNumId w:val="31"/>
  </w:num>
  <w:num w:numId="14">
    <w:abstractNumId w:val="25"/>
  </w:num>
  <w:num w:numId="15">
    <w:abstractNumId w:val="35"/>
  </w:num>
  <w:num w:numId="16">
    <w:abstractNumId w:val="7"/>
  </w:num>
  <w:num w:numId="17">
    <w:abstractNumId w:val="17"/>
  </w:num>
  <w:num w:numId="18">
    <w:abstractNumId w:val="28"/>
  </w:num>
  <w:num w:numId="19">
    <w:abstractNumId w:val="29"/>
  </w:num>
  <w:num w:numId="20">
    <w:abstractNumId w:val="14"/>
  </w:num>
  <w:num w:numId="21">
    <w:abstractNumId w:val="36"/>
  </w:num>
  <w:num w:numId="22">
    <w:abstractNumId w:val="36"/>
  </w:num>
  <w:num w:numId="23">
    <w:abstractNumId w:val="36"/>
  </w:num>
  <w:num w:numId="24">
    <w:abstractNumId w:val="36"/>
  </w:num>
  <w:num w:numId="25">
    <w:abstractNumId w:val="3"/>
  </w:num>
  <w:num w:numId="26">
    <w:abstractNumId w:val="23"/>
  </w:num>
  <w:num w:numId="27">
    <w:abstractNumId w:val="36"/>
  </w:num>
  <w:num w:numId="28">
    <w:abstractNumId w:val="21"/>
  </w:num>
  <w:num w:numId="29">
    <w:abstractNumId w:val="30"/>
  </w:num>
  <w:num w:numId="30">
    <w:abstractNumId w:val="27"/>
  </w:num>
  <w:num w:numId="31">
    <w:abstractNumId w:val="16"/>
  </w:num>
  <w:num w:numId="32">
    <w:abstractNumId w:val="4"/>
  </w:num>
  <w:num w:numId="33">
    <w:abstractNumId w:val="13"/>
  </w:num>
  <w:num w:numId="34">
    <w:abstractNumId w:val="15"/>
  </w:num>
  <w:num w:numId="35">
    <w:abstractNumId w:val="34"/>
  </w:num>
  <w:num w:numId="36">
    <w:abstractNumId w:val="26"/>
  </w:num>
  <w:num w:numId="37">
    <w:abstractNumId w:val="5"/>
  </w:num>
  <w:num w:numId="38">
    <w:abstractNumId w:val="33"/>
  </w:num>
  <w:num w:numId="39">
    <w:abstractNumId w:val="9"/>
  </w:num>
  <w:num w:numId="40">
    <w:abstractNumId w:val="2"/>
  </w:num>
  <w:num w:numId="41">
    <w:abstractNumId w:val="37"/>
  </w:num>
  <w:num w:numId="42">
    <w:abstractNumId w:val="6"/>
  </w:num>
  <w:num w:numId="43">
    <w:abstractNumId w:val="18"/>
  </w:num>
  <w:num w:numId="44">
    <w:abstractNumId w:val="10"/>
  </w:num>
  <w:num w:numId="45">
    <w:abstractNumId w:val="11"/>
  </w:num>
  <w:num w:numId="46">
    <w:abstractNumId w:val="3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DE"/>
    <w:rsid w:val="000025ED"/>
    <w:rsid w:val="00006D16"/>
    <w:rsid w:val="00010B86"/>
    <w:rsid w:val="000142F7"/>
    <w:rsid w:val="00024FBE"/>
    <w:rsid w:val="0003119E"/>
    <w:rsid w:val="00050320"/>
    <w:rsid w:val="000537A3"/>
    <w:rsid w:val="000567B5"/>
    <w:rsid w:val="00064D2F"/>
    <w:rsid w:val="00073A22"/>
    <w:rsid w:val="0008161D"/>
    <w:rsid w:val="0009071D"/>
    <w:rsid w:val="0009219D"/>
    <w:rsid w:val="000A1668"/>
    <w:rsid w:val="000A2125"/>
    <w:rsid w:val="000A43C1"/>
    <w:rsid w:val="000A7B5E"/>
    <w:rsid w:val="000B33E5"/>
    <w:rsid w:val="000C7CCF"/>
    <w:rsid w:val="000F2413"/>
    <w:rsid w:val="000F4EAC"/>
    <w:rsid w:val="000F7D65"/>
    <w:rsid w:val="001006F0"/>
    <w:rsid w:val="00102743"/>
    <w:rsid w:val="001035B0"/>
    <w:rsid w:val="00112779"/>
    <w:rsid w:val="00123178"/>
    <w:rsid w:val="00125765"/>
    <w:rsid w:val="00133E33"/>
    <w:rsid w:val="00135293"/>
    <w:rsid w:val="00136015"/>
    <w:rsid w:val="00136F4D"/>
    <w:rsid w:val="00136F4E"/>
    <w:rsid w:val="0013703E"/>
    <w:rsid w:val="001418B4"/>
    <w:rsid w:val="001419CF"/>
    <w:rsid w:val="00142600"/>
    <w:rsid w:val="00142ED8"/>
    <w:rsid w:val="00155F11"/>
    <w:rsid w:val="00167C1D"/>
    <w:rsid w:val="00174030"/>
    <w:rsid w:val="00193F18"/>
    <w:rsid w:val="001A106F"/>
    <w:rsid w:val="001B4024"/>
    <w:rsid w:val="001C2901"/>
    <w:rsid w:val="001C6796"/>
    <w:rsid w:val="001D3D6E"/>
    <w:rsid w:val="001D4589"/>
    <w:rsid w:val="001E7F8E"/>
    <w:rsid w:val="001F6B07"/>
    <w:rsid w:val="002119A6"/>
    <w:rsid w:val="002228E9"/>
    <w:rsid w:val="00222E2F"/>
    <w:rsid w:val="0022755C"/>
    <w:rsid w:val="00231BC4"/>
    <w:rsid w:val="0023359F"/>
    <w:rsid w:val="002401B3"/>
    <w:rsid w:val="00241E57"/>
    <w:rsid w:val="00253715"/>
    <w:rsid w:val="00255679"/>
    <w:rsid w:val="00262D46"/>
    <w:rsid w:val="00262F90"/>
    <w:rsid w:val="00265DE7"/>
    <w:rsid w:val="00267C5F"/>
    <w:rsid w:val="002842D9"/>
    <w:rsid w:val="00291C22"/>
    <w:rsid w:val="002A4B98"/>
    <w:rsid w:val="002B04F3"/>
    <w:rsid w:val="002C3EDB"/>
    <w:rsid w:val="002D052B"/>
    <w:rsid w:val="002E081A"/>
    <w:rsid w:val="002E5F83"/>
    <w:rsid w:val="002E7EEE"/>
    <w:rsid w:val="002F346B"/>
    <w:rsid w:val="002F788F"/>
    <w:rsid w:val="003035CC"/>
    <w:rsid w:val="003040BC"/>
    <w:rsid w:val="00323775"/>
    <w:rsid w:val="00327623"/>
    <w:rsid w:val="00340681"/>
    <w:rsid w:val="003523D6"/>
    <w:rsid w:val="00361165"/>
    <w:rsid w:val="003652DC"/>
    <w:rsid w:val="00365B66"/>
    <w:rsid w:val="003700D8"/>
    <w:rsid w:val="00373333"/>
    <w:rsid w:val="00376E38"/>
    <w:rsid w:val="00383B46"/>
    <w:rsid w:val="003A611D"/>
    <w:rsid w:val="003B0F09"/>
    <w:rsid w:val="003E41A1"/>
    <w:rsid w:val="003F6699"/>
    <w:rsid w:val="00412A7E"/>
    <w:rsid w:val="0041661C"/>
    <w:rsid w:val="0041722D"/>
    <w:rsid w:val="00425152"/>
    <w:rsid w:val="00427198"/>
    <w:rsid w:val="00432BCE"/>
    <w:rsid w:val="00436314"/>
    <w:rsid w:val="004568B0"/>
    <w:rsid w:val="00463497"/>
    <w:rsid w:val="0046434B"/>
    <w:rsid w:val="00465978"/>
    <w:rsid w:val="00475257"/>
    <w:rsid w:val="004863E3"/>
    <w:rsid w:val="004876B1"/>
    <w:rsid w:val="00487EA9"/>
    <w:rsid w:val="00493BE6"/>
    <w:rsid w:val="004B6B71"/>
    <w:rsid w:val="004D4F42"/>
    <w:rsid w:val="004E5114"/>
    <w:rsid w:val="004F01F7"/>
    <w:rsid w:val="004F2286"/>
    <w:rsid w:val="004F3A17"/>
    <w:rsid w:val="004F7C03"/>
    <w:rsid w:val="0050651A"/>
    <w:rsid w:val="005201C7"/>
    <w:rsid w:val="00531588"/>
    <w:rsid w:val="00536310"/>
    <w:rsid w:val="00536450"/>
    <w:rsid w:val="00543837"/>
    <w:rsid w:val="005462A5"/>
    <w:rsid w:val="00554F75"/>
    <w:rsid w:val="00556468"/>
    <w:rsid w:val="00567A0B"/>
    <w:rsid w:val="00580A9E"/>
    <w:rsid w:val="0059120C"/>
    <w:rsid w:val="00596E44"/>
    <w:rsid w:val="005B2335"/>
    <w:rsid w:val="005C0DFB"/>
    <w:rsid w:val="005C2FEC"/>
    <w:rsid w:val="005C5D8F"/>
    <w:rsid w:val="005D1E14"/>
    <w:rsid w:val="005E0672"/>
    <w:rsid w:val="005E06FA"/>
    <w:rsid w:val="005E2E20"/>
    <w:rsid w:val="005E2E9C"/>
    <w:rsid w:val="005E4140"/>
    <w:rsid w:val="005E56F9"/>
    <w:rsid w:val="005F5FC5"/>
    <w:rsid w:val="0060028C"/>
    <w:rsid w:val="00600DFA"/>
    <w:rsid w:val="00604BC7"/>
    <w:rsid w:val="00625791"/>
    <w:rsid w:val="00627241"/>
    <w:rsid w:val="00645881"/>
    <w:rsid w:val="00655D77"/>
    <w:rsid w:val="00656DCA"/>
    <w:rsid w:val="00682EF3"/>
    <w:rsid w:val="00695CF2"/>
    <w:rsid w:val="006A26A0"/>
    <w:rsid w:val="006A5D98"/>
    <w:rsid w:val="006B1A47"/>
    <w:rsid w:val="006B1BA6"/>
    <w:rsid w:val="006B1E8F"/>
    <w:rsid w:val="006D4EF0"/>
    <w:rsid w:val="006D549C"/>
    <w:rsid w:val="006F0F1A"/>
    <w:rsid w:val="006F355A"/>
    <w:rsid w:val="006F4905"/>
    <w:rsid w:val="006F5E17"/>
    <w:rsid w:val="0072587A"/>
    <w:rsid w:val="00737F34"/>
    <w:rsid w:val="00754F8B"/>
    <w:rsid w:val="007643DD"/>
    <w:rsid w:val="007662D6"/>
    <w:rsid w:val="0077057F"/>
    <w:rsid w:val="00777E06"/>
    <w:rsid w:val="00784720"/>
    <w:rsid w:val="0078595B"/>
    <w:rsid w:val="00787DF6"/>
    <w:rsid w:val="00792609"/>
    <w:rsid w:val="00794ADE"/>
    <w:rsid w:val="007B28CB"/>
    <w:rsid w:val="007B2D3E"/>
    <w:rsid w:val="007B5E32"/>
    <w:rsid w:val="007C677E"/>
    <w:rsid w:val="007D5EF7"/>
    <w:rsid w:val="007D7C81"/>
    <w:rsid w:val="007E0234"/>
    <w:rsid w:val="007E3D39"/>
    <w:rsid w:val="007E49CB"/>
    <w:rsid w:val="007E62DA"/>
    <w:rsid w:val="007F352B"/>
    <w:rsid w:val="00806562"/>
    <w:rsid w:val="00811395"/>
    <w:rsid w:val="008146E6"/>
    <w:rsid w:val="00814B3E"/>
    <w:rsid w:val="00814CAA"/>
    <w:rsid w:val="008226B1"/>
    <w:rsid w:val="008330FC"/>
    <w:rsid w:val="00835B32"/>
    <w:rsid w:val="00836026"/>
    <w:rsid w:val="00836286"/>
    <w:rsid w:val="008408AB"/>
    <w:rsid w:val="00844A2A"/>
    <w:rsid w:val="00851E23"/>
    <w:rsid w:val="0086565B"/>
    <w:rsid w:val="00871A47"/>
    <w:rsid w:val="00874FB1"/>
    <w:rsid w:val="00886157"/>
    <w:rsid w:val="00891749"/>
    <w:rsid w:val="008A19BD"/>
    <w:rsid w:val="008A349D"/>
    <w:rsid w:val="008A44B1"/>
    <w:rsid w:val="008B0971"/>
    <w:rsid w:val="008B44FF"/>
    <w:rsid w:val="008B6039"/>
    <w:rsid w:val="008C2FF0"/>
    <w:rsid w:val="008C61AA"/>
    <w:rsid w:val="008C7506"/>
    <w:rsid w:val="008F1DE3"/>
    <w:rsid w:val="008F3BAF"/>
    <w:rsid w:val="009001CB"/>
    <w:rsid w:val="00904B54"/>
    <w:rsid w:val="0091663C"/>
    <w:rsid w:val="009178AA"/>
    <w:rsid w:val="009213B2"/>
    <w:rsid w:val="00923823"/>
    <w:rsid w:val="00924724"/>
    <w:rsid w:val="0092476A"/>
    <w:rsid w:val="00932DDD"/>
    <w:rsid w:val="009333BC"/>
    <w:rsid w:val="00934E6F"/>
    <w:rsid w:val="00942DA4"/>
    <w:rsid w:val="0094473C"/>
    <w:rsid w:val="00956B84"/>
    <w:rsid w:val="00960F7D"/>
    <w:rsid w:val="00976862"/>
    <w:rsid w:val="00981AA1"/>
    <w:rsid w:val="00982DE3"/>
    <w:rsid w:val="009B5EC7"/>
    <w:rsid w:val="009C03BE"/>
    <w:rsid w:val="009D21DD"/>
    <w:rsid w:val="009D5706"/>
    <w:rsid w:val="009D6897"/>
    <w:rsid w:val="009E0EC4"/>
    <w:rsid w:val="009E0FDB"/>
    <w:rsid w:val="009E26DA"/>
    <w:rsid w:val="009F343B"/>
    <w:rsid w:val="00A04ECF"/>
    <w:rsid w:val="00A051EB"/>
    <w:rsid w:val="00A157A7"/>
    <w:rsid w:val="00A23144"/>
    <w:rsid w:val="00A31E56"/>
    <w:rsid w:val="00A3693D"/>
    <w:rsid w:val="00A46A9F"/>
    <w:rsid w:val="00A549C5"/>
    <w:rsid w:val="00A559B1"/>
    <w:rsid w:val="00A55C59"/>
    <w:rsid w:val="00A66D62"/>
    <w:rsid w:val="00A70339"/>
    <w:rsid w:val="00A76375"/>
    <w:rsid w:val="00A93075"/>
    <w:rsid w:val="00AA1372"/>
    <w:rsid w:val="00AB1065"/>
    <w:rsid w:val="00AB2F98"/>
    <w:rsid w:val="00AB586B"/>
    <w:rsid w:val="00AB6434"/>
    <w:rsid w:val="00AC252E"/>
    <w:rsid w:val="00AC2BEB"/>
    <w:rsid w:val="00AC5AA8"/>
    <w:rsid w:val="00AC61D0"/>
    <w:rsid w:val="00AE0ABD"/>
    <w:rsid w:val="00AE6207"/>
    <w:rsid w:val="00AE72AD"/>
    <w:rsid w:val="00B00A9F"/>
    <w:rsid w:val="00B11CE1"/>
    <w:rsid w:val="00B15362"/>
    <w:rsid w:val="00B16112"/>
    <w:rsid w:val="00B23FC3"/>
    <w:rsid w:val="00B350F3"/>
    <w:rsid w:val="00B41E54"/>
    <w:rsid w:val="00B55A07"/>
    <w:rsid w:val="00B60C40"/>
    <w:rsid w:val="00B6291B"/>
    <w:rsid w:val="00B62C77"/>
    <w:rsid w:val="00B84E59"/>
    <w:rsid w:val="00B914D8"/>
    <w:rsid w:val="00BA24F4"/>
    <w:rsid w:val="00BA4BAF"/>
    <w:rsid w:val="00BB417C"/>
    <w:rsid w:val="00BC09E6"/>
    <w:rsid w:val="00BD3C2E"/>
    <w:rsid w:val="00BE63FB"/>
    <w:rsid w:val="00BE6720"/>
    <w:rsid w:val="00BF3E42"/>
    <w:rsid w:val="00BF72C4"/>
    <w:rsid w:val="00C04F55"/>
    <w:rsid w:val="00C11CA7"/>
    <w:rsid w:val="00C21F7F"/>
    <w:rsid w:val="00C305CC"/>
    <w:rsid w:val="00C316C7"/>
    <w:rsid w:val="00C414B6"/>
    <w:rsid w:val="00C51345"/>
    <w:rsid w:val="00C56E08"/>
    <w:rsid w:val="00C57609"/>
    <w:rsid w:val="00C646B3"/>
    <w:rsid w:val="00C67F1E"/>
    <w:rsid w:val="00C7341D"/>
    <w:rsid w:val="00C8137D"/>
    <w:rsid w:val="00C8727C"/>
    <w:rsid w:val="00C95ABF"/>
    <w:rsid w:val="00CA12C5"/>
    <w:rsid w:val="00CB421E"/>
    <w:rsid w:val="00CD1D8F"/>
    <w:rsid w:val="00CD38DE"/>
    <w:rsid w:val="00CF0097"/>
    <w:rsid w:val="00D261F4"/>
    <w:rsid w:val="00D31FB8"/>
    <w:rsid w:val="00D40A2F"/>
    <w:rsid w:val="00D43013"/>
    <w:rsid w:val="00D43D80"/>
    <w:rsid w:val="00D45DFE"/>
    <w:rsid w:val="00D47EE9"/>
    <w:rsid w:val="00D625D4"/>
    <w:rsid w:val="00D62BFD"/>
    <w:rsid w:val="00D70BB8"/>
    <w:rsid w:val="00D71C18"/>
    <w:rsid w:val="00D77A5F"/>
    <w:rsid w:val="00D81B56"/>
    <w:rsid w:val="00D823B8"/>
    <w:rsid w:val="00D845E6"/>
    <w:rsid w:val="00D96457"/>
    <w:rsid w:val="00DB0C0C"/>
    <w:rsid w:val="00DB4116"/>
    <w:rsid w:val="00DB55AA"/>
    <w:rsid w:val="00DD1CEF"/>
    <w:rsid w:val="00DD3803"/>
    <w:rsid w:val="00DD48C5"/>
    <w:rsid w:val="00DD5683"/>
    <w:rsid w:val="00DE3565"/>
    <w:rsid w:val="00DE5AAB"/>
    <w:rsid w:val="00DF444A"/>
    <w:rsid w:val="00E21149"/>
    <w:rsid w:val="00E2209D"/>
    <w:rsid w:val="00E2491E"/>
    <w:rsid w:val="00E2781B"/>
    <w:rsid w:val="00E41E9B"/>
    <w:rsid w:val="00E462D3"/>
    <w:rsid w:val="00E53979"/>
    <w:rsid w:val="00E61B56"/>
    <w:rsid w:val="00E6365C"/>
    <w:rsid w:val="00E66F78"/>
    <w:rsid w:val="00E71DA5"/>
    <w:rsid w:val="00E72C34"/>
    <w:rsid w:val="00E747B2"/>
    <w:rsid w:val="00E820A7"/>
    <w:rsid w:val="00E84ABB"/>
    <w:rsid w:val="00E93D2A"/>
    <w:rsid w:val="00E964B4"/>
    <w:rsid w:val="00E9752F"/>
    <w:rsid w:val="00E97D8E"/>
    <w:rsid w:val="00EA1CA0"/>
    <w:rsid w:val="00EA5C54"/>
    <w:rsid w:val="00EA6E02"/>
    <w:rsid w:val="00EB1BDD"/>
    <w:rsid w:val="00EB339F"/>
    <w:rsid w:val="00ED0E7A"/>
    <w:rsid w:val="00ED1409"/>
    <w:rsid w:val="00ED52AA"/>
    <w:rsid w:val="00ED5617"/>
    <w:rsid w:val="00ED7505"/>
    <w:rsid w:val="00ED7ED1"/>
    <w:rsid w:val="00EE6331"/>
    <w:rsid w:val="00EF7B55"/>
    <w:rsid w:val="00F016A6"/>
    <w:rsid w:val="00F073BC"/>
    <w:rsid w:val="00F1542C"/>
    <w:rsid w:val="00F17A31"/>
    <w:rsid w:val="00F20FEC"/>
    <w:rsid w:val="00F2591E"/>
    <w:rsid w:val="00F27838"/>
    <w:rsid w:val="00F40E4D"/>
    <w:rsid w:val="00F54A27"/>
    <w:rsid w:val="00F65550"/>
    <w:rsid w:val="00F707B6"/>
    <w:rsid w:val="00F726D4"/>
    <w:rsid w:val="00F72A47"/>
    <w:rsid w:val="00F72F2D"/>
    <w:rsid w:val="00F81D2F"/>
    <w:rsid w:val="00F82538"/>
    <w:rsid w:val="00F83589"/>
    <w:rsid w:val="00F93B61"/>
    <w:rsid w:val="00FA0177"/>
    <w:rsid w:val="00FB4F90"/>
    <w:rsid w:val="00FB7056"/>
    <w:rsid w:val="00FC25C5"/>
    <w:rsid w:val="00FC3FE2"/>
    <w:rsid w:val="00FD2E57"/>
    <w:rsid w:val="00FD7144"/>
    <w:rsid w:val="00FE293A"/>
    <w:rsid w:val="00FE744C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DE"/>
    <w:rPr>
      <w:rFonts w:ascii="Calibri" w:eastAsia="Calibri" w:hAnsi="Calibri" w:cs="Times New Roman"/>
      <w:color w:val="00000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84E59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4ADE"/>
    <w:rPr>
      <w:rFonts w:cs="Times New Roman"/>
      <w:color w:val="0000FF"/>
      <w:u w:val="single"/>
    </w:rPr>
  </w:style>
  <w:style w:type="paragraph" w:customStyle="1" w:styleId="BulletList1">
    <w:name w:val="Bullet_List1"/>
    <w:basedOn w:val="Normal"/>
    <w:autoRedefine/>
    <w:rsid w:val="00C51345"/>
    <w:pPr>
      <w:spacing w:before="60" w:after="60" w:line="240" w:lineRule="auto"/>
    </w:pPr>
    <w:rPr>
      <w:rFonts w:ascii="Verdana" w:eastAsia="Times New Roman" w:hAnsi="Verdana"/>
      <w:b/>
      <w:color w:val="auto"/>
      <w:u w:val="single"/>
      <w:lang w:eastAsia="en-US"/>
    </w:rPr>
  </w:style>
  <w:style w:type="paragraph" w:customStyle="1" w:styleId="Heading2NN">
    <w:name w:val="Heading2_NN"/>
    <w:basedOn w:val="Heading2"/>
    <w:next w:val="Normal"/>
    <w:autoRedefine/>
    <w:rsid w:val="00794ADE"/>
    <w:pPr>
      <w:keepLines w:val="0"/>
      <w:tabs>
        <w:tab w:val="left" w:pos="1080"/>
      </w:tabs>
      <w:spacing w:before="240" w:after="240" w:line="240" w:lineRule="auto"/>
      <w:outlineLvl w:val="0"/>
    </w:pPr>
    <w:rPr>
      <w:rFonts w:ascii="Arial Narrow" w:eastAsia="Times New Roman" w:hAnsi="Arial Narrow" w:cs="Arial"/>
      <w:iCs/>
      <w:color w:val="auto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customStyle="1" w:styleId="TableText">
    <w:name w:val="Table_Text"/>
    <w:basedOn w:val="Normal"/>
    <w:autoRedefine/>
    <w:rsid w:val="00794ADE"/>
    <w:pPr>
      <w:tabs>
        <w:tab w:val="left" w:pos="1080"/>
      </w:tabs>
      <w:spacing w:before="60" w:after="60" w:line="240" w:lineRule="auto"/>
      <w:ind w:firstLine="720"/>
    </w:pPr>
    <w:rPr>
      <w:rFonts w:ascii="Verdana" w:eastAsia="Times New Roman" w:hAnsi="Verdana"/>
      <w:color w:val="auto"/>
      <w:lang w:eastAsia="en-US"/>
    </w:rPr>
  </w:style>
  <w:style w:type="paragraph" w:customStyle="1" w:styleId="TableHead">
    <w:name w:val="Table_Head"/>
    <w:basedOn w:val="Normal"/>
    <w:autoRedefine/>
    <w:rsid w:val="00231BC4"/>
    <w:pPr>
      <w:tabs>
        <w:tab w:val="left" w:pos="1080"/>
      </w:tabs>
      <w:spacing w:before="120" w:after="120" w:line="240" w:lineRule="auto"/>
    </w:pPr>
    <w:rPr>
      <w:rFonts w:ascii="Arial Narrow" w:eastAsia="Times New Roman" w:hAnsi="Arial Narrow"/>
      <w:b/>
      <w:color w:val="auto"/>
      <w:sz w:val="22"/>
      <w:szCs w:val="24"/>
      <w:lang w:eastAsia="en-US"/>
    </w:rPr>
  </w:style>
  <w:style w:type="paragraph" w:styleId="BodyText">
    <w:name w:val="Body Text"/>
    <w:aliases w:val="body text,contents,bt,Corps de texte,heading_txt,bodytxy2,Body Text - Level 2,??2,Body Text Char2,Body Text Char Char1"/>
    <w:basedOn w:val="Normal"/>
    <w:link w:val="BodyTextChar1"/>
    <w:uiPriority w:val="99"/>
    <w:rsid w:val="00794ADE"/>
    <w:pPr>
      <w:spacing w:after="180" w:line="240" w:lineRule="auto"/>
      <w:ind w:left="720"/>
    </w:pPr>
    <w:rPr>
      <w:rFonts w:ascii="Arial" w:eastAsia="Times New Roman" w:hAnsi="Arial"/>
      <w:color w:val="auto"/>
      <w:sz w:val="22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794ADE"/>
    <w:rPr>
      <w:rFonts w:ascii="Calibri" w:eastAsia="Calibri" w:hAnsi="Calibri" w:cs="Times New Roman"/>
      <w:color w:val="000000"/>
      <w:sz w:val="20"/>
      <w:szCs w:val="20"/>
      <w:lang w:eastAsia="ja-JP"/>
    </w:rPr>
  </w:style>
  <w:style w:type="character" w:customStyle="1" w:styleId="BodyTextChar1">
    <w:name w:val="Body Text Char1"/>
    <w:aliases w:val="body text Char,contents Char,bt Char,Corps de texte Char,heading_txt Char,bodytxy2 Char,Body Text - Level 2 Char,??2 Char,Body Text Char2 Char,Body Text Char Char1 Char"/>
    <w:basedOn w:val="DefaultParagraphFont"/>
    <w:link w:val="BodyText"/>
    <w:uiPriority w:val="99"/>
    <w:locked/>
    <w:rsid w:val="00794ADE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B84E5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434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A6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03"/>
    <w:rPr>
      <w:rFonts w:ascii="Calibri" w:eastAsia="Calibri" w:hAnsi="Calibri"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F7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03"/>
    <w:rPr>
      <w:rFonts w:ascii="Calibri" w:eastAsia="Calibri" w:hAnsi="Calibri"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0C"/>
    <w:rPr>
      <w:rFonts w:ascii="Tahoma" w:eastAsia="Calibri" w:hAnsi="Tahoma" w:cs="Tahoma"/>
      <w:color w:val="000000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DE"/>
    <w:rPr>
      <w:rFonts w:ascii="Calibri" w:eastAsia="Calibri" w:hAnsi="Calibri" w:cs="Times New Roman"/>
      <w:color w:val="00000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84E59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4ADE"/>
    <w:rPr>
      <w:rFonts w:cs="Times New Roman"/>
      <w:color w:val="0000FF"/>
      <w:u w:val="single"/>
    </w:rPr>
  </w:style>
  <w:style w:type="paragraph" w:customStyle="1" w:styleId="BulletList1">
    <w:name w:val="Bullet_List1"/>
    <w:basedOn w:val="Normal"/>
    <w:autoRedefine/>
    <w:rsid w:val="00C51345"/>
    <w:pPr>
      <w:spacing w:before="60" w:after="60" w:line="240" w:lineRule="auto"/>
    </w:pPr>
    <w:rPr>
      <w:rFonts w:ascii="Verdana" w:eastAsia="Times New Roman" w:hAnsi="Verdana"/>
      <w:b/>
      <w:color w:val="auto"/>
      <w:u w:val="single"/>
      <w:lang w:eastAsia="en-US"/>
    </w:rPr>
  </w:style>
  <w:style w:type="paragraph" w:customStyle="1" w:styleId="Heading2NN">
    <w:name w:val="Heading2_NN"/>
    <w:basedOn w:val="Heading2"/>
    <w:next w:val="Normal"/>
    <w:autoRedefine/>
    <w:rsid w:val="00794ADE"/>
    <w:pPr>
      <w:keepLines w:val="0"/>
      <w:tabs>
        <w:tab w:val="left" w:pos="1080"/>
      </w:tabs>
      <w:spacing w:before="240" w:after="240" w:line="240" w:lineRule="auto"/>
      <w:outlineLvl w:val="0"/>
    </w:pPr>
    <w:rPr>
      <w:rFonts w:ascii="Arial Narrow" w:eastAsia="Times New Roman" w:hAnsi="Arial Narrow" w:cs="Arial"/>
      <w:iCs/>
      <w:color w:val="auto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customStyle="1" w:styleId="TableText">
    <w:name w:val="Table_Text"/>
    <w:basedOn w:val="Normal"/>
    <w:autoRedefine/>
    <w:rsid w:val="00794ADE"/>
    <w:pPr>
      <w:tabs>
        <w:tab w:val="left" w:pos="1080"/>
      </w:tabs>
      <w:spacing w:before="60" w:after="60" w:line="240" w:lineRule="auto"/>
      <w:ind w:firstLine="720"/>
    </w:pPr>
    <w:rPr>
      <w:rFonts w:ascii="Verdana" w:eastAsia="Times New Roman" w:hAnsi="Verdana"/>
      <w:color w:val="auto"/>
      <w:lang w:eastAsia="en-US"/>
    </w:rPr>
  </w:style>
  <w:style w:type="paragraph" w:customStyle="1" w:styleId="TableHead">
    <w:name w:val="Table_Head"/>
    <w:basedOn w:val="Normal"/>
    <w:autoRedefine/>
    <w:rsid w:val="00231BC4"/>
    <w:pPr>
      <w:tabs>
        <w:tab w:val="left" w:pos="1080"/>
      </w:tabs>
      <w:spacing w:before="120" w:after="120" w:line="240" w:lineRule="auto"/>
    </w:pPr>
    <w:rPr>
      <w:rFonts w:ascii="Arial Narrow" w:eastAsia="Times New Roman" w:hAnsi="Arial Narrow"/>
      <w:b/>
      <w:color w:val="auto"/>
      <w:sz w:val="22"/>
      <w:szCs w:val="24"/>
      <w:lang w:eastAsia="en-US"/>
    </w:rPr>
  </w:style>
  <w:style w:type="paragraph" w:styleId="BodyText">
    <w:name w:val="Body Text"/>
    <w:aliases w:val="body text,contents,bt,Corps de texte,heading_txt,bodytxy2,Body Text - Level 2,??2,Body Text Char2,Body Text Char Char1"/>
    <w:basedOn w:val="Normal"/>
    <w:link w:val="BodyTextChar1"/>
    <w:uiPriority w:val="99"/>
    <w:rsid w:val="00794ADE"/>
    <w:pPr>
      <w:spacing w:after="180" w:line="240" w:lineRule="auto"/>
      <w:ind w:left="720"/>
    </w:pPr>
    <w:rPr>
      <w:rFonts w:ascii="Arial" w:eastAsia="Times New Roman" w:hAnsi="Arial"/>
      <w:color w:val="auto"/>
      <w:sz w:val="22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794ADE"/>
    <w:rPr>
      <w:rFonts w:ascii="Calibri" w:eastAsia="Calibri" w:hAnsi="Calibri" w:cs="Times New Roman"/>
      <w:color w:val="000000"/>
      <w:sz w:val="20"/>
      <w:szCs w:val="20"/>
      <w:lang w:eastAsia="ja-JP"/>
    </w:rPr>
  </w:style>
  <w:style w:type="character" w:customStyle="1" w:styleId="BodyTextChar1">
    <w:name w:val="Body Text Char1"/>
    <w:aliases w:val="body text Char,contents Char,bt Char,Corps de texte Char,heading_txt Char,bodytxy2 Char,Body Text - Level 2 Char,??2 Char,Body Text Char2 Char,Body Text Char Char1 Char"/>
    <w:basedOn w:val="DefaultParagraphFont"/>
    <w:link w:val="BodyText"/>
    <w:uiPriority w:val="99"/>
    <w:locked/>
    <w:rsid w:val="00794ADE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B84E5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434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A6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03"/>
    <w:rPr>
      <w:rFonts w:ascii="Calibri" w:eastAsia="Calibri" w:hAnsi="Calibri"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F7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03"/>
    <w:rPr>
      <w:rFonts w:ascii="Calibri" w:eastAsia="Calibri" w:hAnsi="Calibri"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0C"/>
    <w:rPr>
      <w:rFonts w:ascii="Tahoma" w:eastAsia="Calibri" w:hAnsi="Tahoma" w:cs="Tahoma"/>
      <w:color w:val="00000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B081-1729-4390-9138-A2714B93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Pc3</cp:lastModifiedBy>
  <cp:revision>3</cp:revision>
  <cp:lastPrinted>2014-06-13T17:08:00Z</cp:lastPrinted>
  <dcterms:created xsi:type="dcterms:W3CDTF">2016-04-02T14:38:00Z</dcterms:created>
  <dcterms:modified xsi:type="dcterms:W3CDTF">2016-04-06T11:36:00Z</dcterms:modified>
</cp:coreProperties>
</file>